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DB9" w:rsidRPr="00327E05" w:rsidRDefault="005D0DB9" w:rsidP="008A5FDB">
      <w:pPr>
        <w:tabs>
          <w:tab w:val="center" w:pos="10206"/>
        </w:tabs>
        <w:ind w:right="282"/>
        <w:rPr>
          <w:rFonts w:ascii="Times New Roman" w:hAnsi="Times New Roman" w:cs="Times New Roman"/>
          <w:sz w:val="18"/>
          <w:szCs w:val="18"/>
        </w:rPr>
      </w:pPr>
    </w:p>
    <w:p w:rsidR="004A4B5F" w:rsidRPr="00C83921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ЯБИНСКАЯ ОБЛАСТЬ</w:t>
      </w:r>
    </w:p>
    <w:p w:rsidR="004A4B5F" w:rsidRPr="00C83921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ГАЯШСКИЙ МУНИЦИПАЛЬНЫЙ РАЙОН</w:t>
      </w:r>
    </w:p>
    <w:p w:rsidR="004A4B5F" w:rsidRPr="00C83921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4A4B5F" w:rsidRPr="00C83921" w:rsidRDefault="004A4B5F" w:rsidP="00C83921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УЕВСКОГО СЕЛЬСКОГО ПОСЕЛЕНИЯ</w:t>
      </w:r>
    </w:p>
    <w:p w:rsidR="002178BC" w:rsidRPr="00C83921" w:rsidRDefault="002178BC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B5F" w:rsidRPr="00C83921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4A4B5F" w:rsidRPr="00C83921" w:rsidRDefault="004A4B5F" w:rsidP="004A4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B5F" w:rsidRPr="00C83921" w:rsidRDefault="00B671D1" w:rsidP="004A4B5F">
      <w:p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A4B5F"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178BC"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A286F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197665"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83921" w:rsidRPr="002A286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197665"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A4B5F"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C3DF1"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B06B1"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A4B5F"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4A4B5F"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4B5F"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4B5F"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4B5F"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4B5F"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4B5F"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25A0F"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24896"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4A4B5F"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2A286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</w:p>
    <w:p w:rsidR="004A4B5F" w:rsidRPr="00C83921" w:rsidRDefault="004A4B5F" w:rsidP="004A4B5F">
      <w:pPr>
        <w:spacing w:after="0" w:line="240" w:lineRule="auto"/>
        <w:ind w:left="426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3D9" w:rsidRPr="00C83921" w:rsidRDefault="000413D9" w:rsidP="00C839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Решение Совета депутатов</w:t>
      </w:r>
    </w:p>
    <w:p w:rsidR="000413D9" w:rsidRPr="00C83921" w:rsidRDefault="000413D9" w:rsidP="00C8392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 w:rsidR="005B06B1"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</w:t>
      </w:r>
      <w:r w:rsidR="005B06B1"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5B06B1"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0413D9" w:rsidRPr="00C83921" w:rsidRDefault="000413D9" w:rsidP="00C8392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бюджете </w:t>
      </w:r>
      <w:proofErr w:type="spellStart"/>
      <w:r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поселения </w:t>
      </w:r>
    </w:p>
    <w:p w:rsidR="000413D9" w:rsidRPr="00C83921" w:rsidRDefault="000413D9" w:rsidP="00C8392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5B06B1"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5B06B1"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5B06B1"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</w:t>
      </w:r>
    </w:p>
    <w:p w:rsidR="000413D9" w:rsidRPr="00C83921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13D9" w:rsidRPr="00C83921" w:rsidRDefault="000413D9" w:rsidP="00C839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</w:t>
      </w:r>
      <w:proofErr w:type="spellStart"/>
      <w:r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0413D9" w:rsidRPr="00C83921" w:rsidRDefault="000413D9" w:rsidP="00C8392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т:</w:t>
      </w:r>
    </w:p>
    <w:p w:rsidR="000413D9" w:rsidRPr="00C83921" w:rsidRDefault="000413D9" w:rsidP="00C83921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Решение Совета депутатов  </w:t>
      </w:r>
      <w:proofErr w:type="spellStart"/>
      <w:r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 w:rsidR="005B06B1"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</w:t>
      </w:r>
      <w:r w:rsidR="005B06B1"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5B06B1"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«О  бюджете </w:t>
      </w:r>
      <w:proofErr w:type="spellStart"/>
      <w:r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</w:t>
      </w:r>
      <w:r w:rsidR="005B06B1"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5B06B1"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5B06B1"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. </w:t>
      </w:r>
    </w:p>
    <w:p w:rsidR="000413D9" w:rsidRPr="00C83921" w:rsidRDefault="000413D9" w:rsidP="000413D9">
      <w:pPr>
        <w:shd w:val="clear" w:color="auto" w:fill="FFFFFF"/>
        <w:spacing w:before="266" w:after="0" w:line="274" w:lineRule="exact"/>
        <w:ind w:left="2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1.Статью 1. </w:t>
      </w:r>
      <w:r w:rsidR="00E37BD3" w:rsidRPr="00C839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C839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нкт 1 изложить в новой редакции:</w:t>
      </w:r>
    </w:p>
    <w:p w:rsidR="000413D9" w:rsidRPr="00C83921" w:rsidRDefault="000413D9" w:rsidP="00074FB7">
      <w:pPr>
        <w:shd w:val="clear" w:color="auto" w:fill="FFFFFF"/>
        <w:spacing w:after="0" w:line="274" w:lineRule="exact"/>
        <w:ind w:left="2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1.Утвердить основные характеристики бюджета </w:t>
      </w:r>
      <w:proofErr w:type="spellStart"/>
      <w:r w:rsidRPr="00C8392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улуевского</w:t>
      </w:r>
      <w:proofErr w:type="spellEnd"/>
      <w:r w:rsidRPr="00C8392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сельского поселения на 202</w:t>
      </w:r>
      <w:r w:rsidR="005B06B1" w:rsidRPr="00C8392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2</w:t>
      </w:r>
      <w:r w:rsidR="00074FB7" w:rsidRPr="00C8392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C8392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год:</w:t>
      </w:r>
    </w:p>
    <w:p w:rsidR="000413D9" w:rsidRPr="00C83921" w:rsidRDefault="000413D9" w:rsidP="000413D9">
      <w:pPr>
        <w:widowControl w:val="0"/>
        <w:numPr>
          <w:ilvl w:val="0"/>
          <w:numId w:val="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7" w:after="0" w:line="274" w:lineRule="exact"/>
        <w:ind w:left="187" w:right="259"/>
        <w:jc w:val="both"/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</w:pPr>
      <w:r w:rsidRPr="00C839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огнозируемый общий объем доходов бюджета </w:t>
      </w:r>
      <w:proofErr w:type="spellStart"/>
      <w:r w:rsidRPr="00C839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улуевского</w:t>
      </w:r>
      <w:proofErr w:type="spellEnd"/>
      <w:r w:rsidRPr="00C839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ельского поселения в </w:t>
      </w:r>
      <w:r w:rsidRPr="00C8392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умме </w:t>
      </w:r>
      <w:r w:rsidR="00C83921" w:rsidRPr="00C8392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35072.1</w:t>
      </w:r>
      <w:r w:rsidRPr="00C8392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тыс. рублей, в том числе безвозмездные поступления от других бюджетов </w:t>
      </w:r>
      <w:r w:rsidRPr="00C8392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бюджетной системы Российской Федерации в сумме </w:t>
      </w:r>
      <w:r w:rsidR="00C83921" w:rsidRPr="00C8392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1885.5</w:t>
      </w:r>
      <w:r w:rsidRPr="00C8392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тыс. рублей;</w:t>
      </w:r>
    </w:p>
    <w:p w:rsidR="000413D9" w:rsidRPr="00C83921" w:rsidRDefault="000413D9" w:rsidP="000413D9">
      <w:pPr>
        <w:widowControl w:val="0"/>
        <w:numPr>
          <w:ilvl w:val="0"/>
          <w:numId w:val="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74" w:lineRule="exact"/>
        <w:ind w:left="187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C8392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общий объем расходов бюджета </w:t>
      </w:r>
      <w:proofErr w:type="spellStart"/>
      <w:r w:rsidRPr="00C8392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улуевского</w:t>
      </w:r>
      <w:proofErr w:type="spellEnd"/>
      <w:r w:rsidRPr="00C8392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сельского поселения в сумме </w:t>
      </w:r>
      <w:r w:rsidR="006F64DB" w:rsidRPr="00C8392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C83921" w:rsidRPr="00C8392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35933.4</w:t>
      </w:r>
      <w:r w:rsidRPr="00C8392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тыс. </w:t>
      </w:r>
      <w:r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0413D9" w:rsidRPr="00C83921" w:rsidRDefault="000413D9" w:rsidP="00E37BD3">
      <w:pPr>
        <w:spacing w:after="0" w:line="240" w:lineRule="auto"/>
        <w:ind w:left="1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ложение </w:t>
      </w:r>
      <w:r w:rsidR="00C155D4"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 (приложение 1 к настоящему решению);</w:t>
      </w:r>
    </w:p>
    <w:p w:rsidR="000413D9" w:rsidRPr="00C83921" w:rsidRDefault="000413D9" w:rsidP="00041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78BC"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ложение </w:t>
      </w:r>
      <w:r w:rsidR="00264F0F"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 (приложение 2 к настоящему решению).</w:t>
      </w:r>
    </w:p>
    <w:p w:rsidR="000413D9" w:rsidRPr="00C83921" w:rsidRDefault="000413D9" w:rsidP="00041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CA8" w:rsidRPr="00C83921" w:rsidRDefault="00C23CA8" w:rsidP="00C23CA8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CA8" w:rsidRPr="00C83921" w:rsidRDefault="00C23CA8" w:rsidP="00C23CA8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EB8" w:rsidRPr="00C83921" w:rsidRDefault="00C23CA8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депутатов                                                      </w:t>
      </w:r>
      <w:r w:rsidR="008C23D8"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.А. </w:t>
      </w:r>
      <w:proofErr w:type="spellStart"/>
      <w:r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буллина</w:t>
      </w:r>
      <w:proofErr w:type="spellEnd"/>
    </w:p>
    <w:p w:rsidR="004A4B5F" w:rsidRPr="00C83921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CA2B6E"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A2B6E"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="00CA2B6E"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CA2B6E"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К. </w:t>
      </w:r>
      <w:proofErr w:type="spellStart"/>
      <w:r w:rsidRPr="00C83921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мухаметов</w:t>
      </w:r>
      <w:proofErr w:type="spellEnd"/>
    </w:p>
    <w:p w:rsidR="00330DF9" w:rsidRPr="00C83921" w:rsidRDefault="00330DF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FDB" w:rsidRPr="00C83921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FDB" w:rsidRPr="00C83921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FDB" w:rsidRPr="00C83921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FDB" w:rsidRPr="00C83921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FDB" w:rsidRPr="00C83921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FDB" w:rsidRPr="00327E05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A5FDB" w:rsidRPr="00327E05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A5FDB" w:rsidRPr="00327E05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A5FDB" w:rsidRPr="00327E05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5319" w:rsidRPr="00327E05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5319" w:rsidRPr="00327E05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5319" w:rsidRPr="00327E05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5319" w:rsidRPr="00327E05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5319" w:rsidRPr="00327E05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5319" w:rsidRPr="00327E05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5319" w:rsidRPr="00327E05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5319" w:rsidRPr="00327E05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5319" w:rsidRPr="00327E05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5319" w:rsidRPr="00327E05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7665" w:rsidRPr="00327E05" w:rsidRDefault="0019766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7665" w:rsidRPr="00327E05" w:rsidRDefault="0019766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7665" w:rsidRPr="00327E05" w:rsidRDefault="0019766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7665" w:rsidRPr="00327E05" w:rsidRDefault="0019766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4FB7" w:rsidRPr="00327E05" w:rsidRDefault="00074FB7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4FB7" w:rsidRPr="00327E05" w:rsidRDefault="00074FB7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4FB7" w:rsidRPr="00327E05" w:rsidRDefault="00074FB7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7665" w:rsidRPr="00327E05" w:rsidRDefault="0019766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7665" w:rsidRPr="00327E05" w:rsidRDefault="0019766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3595" w:rsidRPr="00327E05" w:rsidRDefault="00E7359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3595" w:rsidRPr="00327E05" w:rsidRDefault="00E7359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3595" w:rsidRPr="00327E05" w:rsidRDefault="00E7359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709"/>
        <w:gridCol w:w="567"/>
        <w:gridCol w:w="567"/>
        <w:gridCol w:w="425"/>
        <w:gridCol w:w="11"/>
        <w:gridCol w:w="556"/>
        <w:gridCol w:w="432"/>
        <w:gridCol w:w="419"/>
        <w:gridCol w:w="708"/>
        <w:gridCol w:w="1701"/>
        <w:gridCol w:w="284"/>
      </w:tblGrid>
      <w:tr w:rsidR="005866C7" w:rsidRPr="005866C7" w:rsidTr="002F1BD9">
        <w:trPr>
          <w:trHeight w:val="300"/>
        </w:trPr>
        <w:tc>
          <w:tcPr>
            <w:tcW w:w="110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66C7" w:rsidRPr="005866C7" w:rsidRDefault="005866C7" w:rsidP="0058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</w:p>
        </w:tc>
      </w:tr>
      <w:tr w:rsidR="005866C7" w:rsidRPr="005866C7" w:rsidTr="002F1BD9">
        <w:trPr>
          <w:trHeight w:val="300"/>
        </w:trPr>
        <w:tc>
          <w:tcPr>
            <w:tcW w:w="110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66C7" w:rsidRPr="005866C7" w:rsidRDefault="005866C7" w:rsidP="0058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Решение "О бюджете</w:t>
            </w:r>
          </w:p>
        </w:tc>
      </w:tr>
      <w:tr w:rsidR="005866C7" w:rsidRPr="005866C7" w:rsidTr="002F1BD9">
        <w:trPr>
          <w:trHeight w:val="300"/>
        </w:trPr>
        <w:tc>
          <w:tcPr>
            <w:tcW w:w="110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66C7" w:rsidRPr="005866C7" w:rsidRDefault="005866C7" w:rsidP="0058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6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586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2 год </w:t>
            </w:r>
          </w:p>
        </w:tc>
      </w:tr>
      <w:tr w:rsidR="005866C7" w:rsidRPr="005866C7" w:rsidTr="002F1BD9">
        <w:trPr>
          <w:trHeight w:val="300"/>
        </w:trPr>
        <w:tc>
          <w:tcPr>
            <w:tcW w:w="110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66C7" w:rsidRPr="005866C7" w:rsidRDefault="005866C7" w:rsidP="0058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на плановый период 2023 и 2024 годов"</w:t>
            </w:r>
          </w:p>
        </w:tc>
      </w:tr>
      <w:tr w:rsidR="005866C7" w:rsidRPr="005866C7" w:rsidTr="002F1BD9">
        <w:trPr>
          <w:trHeight w:val="300"/>
        </w:trPr>
        <w:tc>
          <w:tcPr>
            <w:tcW w:w="110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66C7" w:rsidRPr="005866C7" w:rsidRDefault="005866C7" w:rsidP="0058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от     29 .12 .2022г. № 21</w:t>
            </w:r>
          </w:p>
        </w:tc>
      </w:tr>
      <w:tr w:rsidR="005866C7" w:rsidRPr="005866C7" w:rsidTr="002F1BD9">
        <w:trPr>
          <w:trHeight w:val="300"/>
        </w:trPr>
        <w:tc>
          <w:tcPr>
            <w:tcW w:w="7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Приложение 2</w:t>
            </w:r>
          </w:p>
        </w:tc>
      </w:tr>
      <w:tr w:rsidR="005866C7" w:rsidRPr="005866C7" w:rsidTr="002F1BD9">
        <w:trPr>
          <w:trHeight w:val="315"/>
        </w:trPr>
        <w:tc>
          <w:tcPr>
            <w:tcW w:w="110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6C7" w:rsidRPr="005866C7" w:rsidRDefault="005866C7" w:rsidP="0058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 решению "О бюджете </w:t>
            </w:r>
            <w:proofErr w:type="spellStart"/>
            <w:r w:rsidRPr="0058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го</w:t>
            </w:r>
            <w:proofErr w:type="spellEnd"/>
            <w:r w:rsidRPr="0058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2022 год</w:t>
            </w:r>
          </w:p>
        </w:tc>
      </w:tr>
      <w:tr w:rsidR="005866C7" w:rsidRPr="005866C7" w:rsidTr="002F1BD9">
        <w:trPr>
          <w:trHeight w:val="315"/>
        </w:trPr>
        <w:tc>
          <w:tcPr>
            <w:tcW w:w="110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6C7" w:rsidRPr="005866C7" w:rsidRDefault="005866C7" w:rsidP="0058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на плановый период 2023 и 2024 годов"</w:t>
            </w:r>
          </w:p>
        </w:tc>
      </w:tr>
      <w:tr w:rsidR="005866C7" w:rsidRPr="005866C7" w:rsidTr="002F1BD9">
        <w:trPr>
          <w:trHeight w:val="315"/>
        </w:trPr>
        <w:tc>
          <w:tcPr>
            <w:tcW w:w="110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6C7" w:rsidRPr="005866C7" w:rsidRDefault="005866C7" w:rsidP="0058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  10.12.2021 г № 44</w:t>
            </w:r>
          </w:p>
        </w:tc>
      </w:tr>
      <w:tr w:rsidR="005866C7" w:rsidRPr="005866C7" w:rsidTr="002F1BD9">
        <w:trPr>
          <w:trHeight w:val="998"/>
        </w:trPr>
        <w:tc>
          <w:tcPr>
            <w:tcW w:w="110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  по  разделам, подразделам, целевым статьям и группам  </w:t>
            </w:r>
            <w:proofErr w:type="gramStart"/>
            <w:r w:rsidRPr="00586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ов расходов классификации расходов бюджета</w:t>
            </w:r>
            <w:proofErr w:type="gramEnd"/>
            <w:r w:rsidRPr="00586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6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уевского</w:t>
            </w:r>
            <w:proofErr w:type="spellEnd"/>
            <w:r w:rsidRPr="00586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на 2022 год</w:t>
            </w:r>
          </w:p>
        </w:tc>
      </w:tr>
      <w:tr w:rsidR="005866C7" w:rsidRPr="005866C7" w:rsidTr="002F1BD9">
        <w:trPr>
          <w:trHeight w:val="300"/>
        </w:trPr>
        <w:tc>
          <w:tcPr>
            <w:tcW w:w="110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6C7" w:rsidRPr="005866C7" w:rsidRDefault="005866C7" w:rsidP="0058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ублей</w:t>
            </w:r>
            <w:proofErr w:type="spellEnd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5866C7" w:rsidRPr="005866C7" w:rsidTr="002F1BD9">
        <w:trPr>
          <w:gridAfter w:val="1"/>
          <w:wAfter w:w="284" w:type="dxa"/>
          <w:trHeight w:val="469"/>
        </w:trPr>
        <w:tc>
          <w:tcPr>
            <w:tcW w:w="4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212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вида расход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2 год</w:t>
            </w:r>
          </w:p>
        </w:tc>
      </w:tr>
      <w:tr w:rsidR="005866C7" w:rsidRPr="005866C7" w:rsidTr="002F1BD9">
        <w:trPr>
          <w:gridAfter w:val="1"/>
          <w:wAfter w:w="284" w:type="dxa"/>
          <w:trHeight w:val="420"/>
        </w:trPr>
        <w:tc>
          <w:tcPr>
            <w:tcW w:w="4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C7" w:rsidRPr="005866C7" w:rsidTr="002F1BD9">
        <w:trPr>
          <w:gridAfter w:val="1"/>
          <w:wAfter w:w="284" w:type="dxa"/>
          <w:trHeight w:val="276"/>
        </w:trPr>
        <w:tc>
          <w:tcPr>
            <w:tcW w:w="4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C7" w:rsidRPr="005866C7" w:rsidTr="002F1BD9">
        <w:trPr>
          <w:gridAfter w:val="1"/>
          <w:wAfter w:w="284" w:type="dxa"/>
          <w:trHeight w:val="33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866C7" w:rsidRPr="005866C7" w:rsidTr="002F1BD9">
        <w:trPr>
          <w:gridAfter w:val="1"/>
          <w:wAfter w:w="284" w:type="dxa"/>
          <w:trHeight w:val="432"/>
        </w:trPr>
        <w:tc>
          <w:tcPr>
            <w:tcW w:w="107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586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уевского</w:t>
            </w:r>
            <w:proofErr w:type="spellEnd"/>
            <w:r w:rsidRPr="00586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5866C7" w:rsidRPr="005866C7" w:rsidTr="002F1BD9">
        <w:trPr>
          <w:gridAfter w:val="1"/>
          <w:wAfter w:w="284" w:type="dxa"/>
          <w:trHeight w:val="5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83,8</w:t>
            </w:r>
          </w:p>
        </w:tc>
      </w:tr>
      <w:tr w:rsidR="005866C7" w:rsidRPr="005866C7" w:rsidTr="002F1BD9">
        <w:trPr>
          <w:gridAfter w:val="1"/>
          <w:wAfter w:w="284" w:type="dxa"/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68,2</w:t>
            </w:r>
          </w:p>
        </w:tc>
      </w:tr>
      <w:tr w:rsidR="005866C7" w:rsidRPr="005866C7" w:rsidTr="002F1BD9">
        <w:trPr>
          <w:gridAfter w:val="1"/>
          <w:wAfter w:w="284" w:type="dxa"/>
          <w:trHeight w:val="4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868,2</w:t>
            </w:r>
          </w:p>
        </w:tc>
      </w:tr>
      <w:tr w:rsidR="005866C7" w:rsidRPr="005866C7" w:rsidTr="002F1BD9">
        <w:trPr>
          <w:gridAfter w:val="1"/>
          <w:wAfter w:w="284" w:type="dxa"/>
          <w:trHeight w:val="4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868,2</w:t>
            </w:r>
          </w:p>
        </w:tc>
      </w:tr>
      <w:tr w:rsidR="005866C7" w:rsidRPr="005866C7" w:rsidTr="002F1BD9">
        <w:trPr>
          <w:gridAfter w:val="1"/>
          <w:wAfter w:w="284" w:type="dxa"/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868,2</w:t>
            </w:r>
          </w:p>
        </w:tc>
      </w:tr>
      <w:tr w:rsidR="005866C7" w:rsidRPr="005866C7" w:rsidTr="002F1BD9">
        <w:trPr>
          <w:gridAfter w:val="1"/>
          <w:wAfter w:w="284" w:type="dxa"/>
          <w:trHeight w:val="9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868,2</w:t>
            </w:r>
          </w:p>
        </w:tc>
      </w:tr>
      <w:tr w:rsidR="005866C7" w:rsidRPr="005866C7" w:rsidTr="002F1BD9">
        <w:trPr>
          <w:gridAfter w:val="1"/>
          <w:wAfter w:w="284" w:type="dxa"/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40,0</w:t>
            </w:r>
          </w:p>
        </w:tc>
      </w:tr>
      <w:tr w:rsidR="005866C7" w:rsidRPr="005866C7" w:rsidTr="002F1BD9">
        <w:trPr>
          <w:gridAfter w:val="1"/>
          <w:wAfter w:w="284" w:type="dxa"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40,0</w:t>
            </w:r>
          </w:p>
        </w:tc>
      </w:tr>
      <w:tr w:rsidR="005866C7" w:rsidRPr="005866C7" w:rsidTr="002F1BD9">
        <w:trPr>
          <w:gridAfter w:val="1"/>
          <w:wAfter w:w="284" w:type="dxa"/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40,0</w:t>
            </w:r>
          </w:p>
        </w:tc>
      </w:tr>
      <w:tr w:rsidR="005866C7" w:rsidRPr="005866C7" w:rsidTr="002F1BD9">
        <w:trPr>
          <w:gridAfter w:val="1"/>
          <w:wAfter w:w="284" w:type="dxa"/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40,0</w:t>
            </w:r>
          </w:p>
        </w:tc>
      </w:tr>
      <w:tr w:rsidR="005866C7" w:rsidRPr="005866C7" w:rsidTr="000D51B2">
        <w:trPr>
          <w:gridAfter w:val="1"/>
          <w:wAfter w:w="284" w:type="dxa"/>
          <w:trHeight w:val="5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40,0</w:t>
            </w:r>
          </w:p>
        </w:tc>
      </w:tr>
      <w:tr w:rsidR="005866C7" w:rsidRPr="005866C7" w:rsidTr="002F1BD9">
        <w:trPr>
          <w:gridAfter w:val="1"/>
          <w:wAfter w:w="284" w:type="dxa"/>
          <w:trHeight w:val="8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660,4</w:t>
            </w:r>
          </w:p>
        </w:tc>
      </w:tr>
      <w:tr w:rsidR="005866C7" w:rsidRPr="005866C7" w:rsidTr="002F1BD9">
        <w:trPr>
          <w:gridAfter w:val="1"/>
          <w:wAfter w:w="284" w:type="dxa"/>
          <w:trHeight w:val="4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660,4</w:t>
            </w:r>
          </w:p>
        </w:tc>
      </w:tr>
      <w:tr w:rsidR="005866C7" w:rsidRPr="005866C7" w:rsidTr="002F1BD9">
        <w:trPr>
          <w:gridAfter w:val="1"/>
          <w:wAfter w:w="284" w:type="dxa"/>
          <w:trHeight w:val="9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586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</w:tr>
      <w:tr w:rsidR="005866C7" w:rsidRPr="005866C7" w:rsidTr="002F1BD9">
        <w:trPr>
          <w:gridAfter w:val="1"/>
          <w:wAfter w:w="284" w:type="dxa"/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1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</w:tr>
      <w:tr w:rsidR="005866C7" w:rsidRPr="005866C7" w:rsidTr="002F1BD9">
        <w:trPr>
          <w:gridAfter w:val="1"/>
          <w:wAfter w:w="284" w:type="dxa"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1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</w:tr>
      <w:tr w:rsidR="005866C7" w:rsidRPr="005866C7" w:rsidTr="002F1BD9">
        <w:trPr>
          <w:gridAfter w:val="1"/>
          <w:wAfter w:w="284" w:type="dxa"/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587,3</w:t>
            </w:r>
          </w:p>
        </w:tc>
      </w:tr>
      <w:tr w:rsidR="005866C7" w:rsidRPr="005866C7" w:rsidTr="002F1BD9">
        <w:trPr>
          <w:gridAfter w:val="1"/>
          <w:wAfter w:w="284" w:type="dxa"/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587,3</w:t>
            </w:r>
          </w:p>
        </w:tc>
      </w:tr>
      <w:tr w:rsidR="005866C7" w:rsidRPr="005866C7" w:rsidTr="002F1BD9">
        <w:trPr>
          <w:gridAfter w:val="1"/>
          <w:wAfter w:w="284" w:type="dxa"/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3178,8</w:t>
            </w:r>
          </w:p>
        </w:tc>
      </w:tr>
      <w:tr w:rsidR="005866C7" w:rsidRPr="005866C7" w:rsidTr="002F1BD9">
        <w:trPr>
          <w:gridAfter w:val="1"/>
          <w:wAfter w:w="284" w:type="dxa"/>
          <w:trHeight w:val="63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313,9</w:t>
            </w:r>
          </w:p>
        </w:tc>
      </w:tr>
      <w:tr w:rsidR="005866C7" w:rsidRPr="005866C7" w:rsidTr="002F1BD9">
        <w:trPr>
          <w:gridAfter w:val="1"/>
          <w:wAfter w:w="284" w:type="dxa"/>
          <w:trHeight w:val="4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</w:tr>
      <w:tr w:rsidR="005866C7" w:rsidRPr="005866C7" w:rsidTr="002F1BD9">
        <w:trPr>
          <w:gridAfter w:val="1"/>
          <w:wAfter w:w="284" w:type="dxa"/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0,1</w:t>
            </w:r>
          </w:p>
        </w:tc>
      </w:tr>
      <w:tr w:rsidR="005866C7" w:rsidRPr="005866C7" w:rsidTr="002F1BD9">
        <w:trPr>
          <w:gridAfter w:val="1"/>
          <w:wAfter w:w="284" w:type="dxa"/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0,1</w:t>
            </w:r>
          </w:p>
        </w:tc>
      </w:tr>
      <w:tr w:rsidR="005866C7" w:rsidRPr="005866C7" w:rsidTr="002F1BD9">
        <w:trPr>
          <w:gridAfter w:val="1"/>
          <w:wAfter w:w="284" w:type="dxa"/>
          <w:trHeight w:val="8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63,4</w:t>
            </w:r>
          </w:p>
        </w:tc>
      </w:tr>
      <w:tr w:rsidR="005866C7" w:rsidRPr="005866C7" w:rsidTr="002F1BD9">
        <w:trPr>
          <w:gridAfter w:val="1"/>
          <w:wAfter w:w="284" w:type="dxa"/>
          <w:trHeight w:val="39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63,4</w:t>
            </w:r>
          </w:p>
        </w:tc>
      </w:tr>
      <w:tr w:rsidR="005866C7" w:rsidRPr="005866C7" w:rsidTr="002F1BD9">
        <w:trPr>
          <w:gridAfter w:val="1"/>
          <w:wAfter w:w="284" w:type="dxa"/>
          <w:trHeight w:val="4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63,4</w:t>
            </w:r>
          </w:p>
        </w:tc>
      </w:tr>
      <w:tr w:rsidR="005866C7" w:rsidRPr="005866C7" w:rsidTr="002F1BD9">
        <w:trPr>
          <w:gridAfter w:val="1"/>
          <w:wAfter w:w="284" w:type="dxa"/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63,4</w:t>
            </w:r>
          </w:p>
        </w:tc>
      </w:tr>
      <w:tr w:rsidR="005866C7" w:rsidRPr="005866C7" w:rsidTr="002F1BD9">
        <w:trPr>
          <w:gridAfter w:val="1"/>
          <w:wAfter w:w="284" w:type="dxa"/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63,4</w:t>
            </w:r>
          </w:p>
        </w:tc>
      </w:tr>
      <w:tr w:rsidR="005866C7" w:rsidRPr="005866C7" w:rsidTr="002F1BD9">
        <w:trPr>
          <w:gridAfter w:val="1"/>
          <w:wAfter w:w="284" w:type="dxa"/>
          <w:trHeight w:val="34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1,8</w:t>
            </w:r>
          </w:p>
        </w:tc>
      </w:tr>
      <w:tr w:rsidR="005866C7" w:rsidRPr="005866C7" w:rsidTr="002F1BD9">
        <w:trPr>
          <w:gridAfter w:val="1"/>
          <w:wAfter w:w="284" w:type="dxa"/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Выполнение функций по управлению, владению, пользованию и распоряжению муниципальной собственностью в </w:t>
            </w:r>
            <w:proofErr w:type="spellStart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Аргаяшском</w:t>
            </w:r>
            <w:proofErr w:type="spellEnd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7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7,0</w:t>
            </w:r>
          </w:p>
        </w:tc>
      </w:tr>
      <w:tr w:rsidR="005866C7" w:rsidRPr="005866C7" w:rsidTr="002F1BD9">
        <w:trPr>
          <w:gridAfter w:val="1"/>
          <w:wAfter w:w="284" w:type="dxa"/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7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7,0</w:t>
            </w:r>
          </w:p>
        </w:tc>
      </w:tr>
      <w:tr w:rsidR="005866C7" w:rsidRPr="005866C7" w:rsidTr="002F1BD9">
        <w:trPr>
          <w:gridAfter w:val="1"/>
          <w:wAfter w:w="284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7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9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7,0</w:t>
            </w:r>
          </w:p>
        </w:tc>
      </w:tr>
      <w:tr w:rsidR="005866C7" w:rsidRPr="005866C7" w:rsidTr="002F1BD9">
        <w:trPr>
          <w:gridAfter w:val="1"/>
          <w:wAfter w:w="284" w:type="dxa"/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7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9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7,0</w:t>
            </w:r>
          </w:p>
        </w:tc>
      </w:tr>
      <w:tr w:rsidR="005866C7" w:rsidRPr="005866C7" w:rsidTr="002F1BD9">
        <w:trPr>
          <w:gridAfter w:val="1"/>
          <w:wAfter w:w="284" w:type="dxa"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76,8</w:t>
            </w:r>
          </w:p>
        </w:tc>
      </w:tr>
      <w:tr w:rsidR="005866C7" w:rsidRPr="005866C7" w:rsidTr="002F1BD9">
        <w:trPr>
          <w:gridAfter w:val="1"/>
          <w:wAfter w:w="284" w:type="dxa"/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76,8</w:t>
            </w:r>
          </w:p>
        </w:tc>
      </w:tr>
      <w:tr w:rsidR="005866C7" w:rsidRPr="005866C7" w:rsidTr="002F1BD9">
        <w:trPr>
          <w:gridAfter w:val="1"/>
          <w:wAfter w:w="284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Другие мероприятия по реализации муниципальных  функ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75,8</w:t>
            </w:r>
          </w:p>
        </w:tc>
      </w:tr>
      <w:tr w:rsidR="005866C7" w:rsidRPr="005866C7" w:rsidTr="002F1BD9">
        <w:trPr>
          <w:gridAfter w:val="1"/>
          <w:wAfter w:w="284" w:type="dxa"/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75,8</w:t>
            </w:r>
          </w:p>
        </w:tc>
      </w:tr>
      <w:tr w:rsidR="005866C7" w:rsidRPr="005866C7" w:rsidTr="002F1BD9">
        <w:trPr>
          <w:gridAfter w:val="1"/>
          <w:wAfter w:w="284" w:type="dxa"/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5866C7" w:rsidRPr="005866C7" w:rsidTr="002F1BD9">
        <w:trPr>
          <w:gridAfter w:val="1"/>
          <w:wAfter w:w="284" w:type="dxa"/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5866C7" w:rsidRPr="005866C7" w:rsidTr="002F1BD9">
        <w:trPr>
          <w:gridAfter w:val="1"/>
          <w:wAfter w:w="284" w:type="dxa"/>
          <w:trHeight w:val="3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</w:t>
            </w:r>
            <w:proofErr w:type="gramEnd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5866C7" w:rsidRPr="005866C7" w:rsidTr="002F1BD9">
        <w:trPr>
          <w:gridAfter w:val="1"/>
          <w:wAfter w:w="284" w:type="dxa"/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5866C7" w:rsidRPr="005866C7" w:rsidTr="002F1BD9">
        <w:trPr>
          <w:gridAfter w:val="1"/>
          <w:wAfter w:w="284" w:type="dxa"/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</w:tr>
      <w:tr w:rsidR="005866C7" w:rsidRPr="005866C7" w:rsidTr="002F1BD9">
        <w:trPr>
          <w:gridAfter w:val="1"/>
          <w:wAfter w:w="284" w:type="dxa"/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</w:tr>
      <w:tr w:rsidR="005866C7" w:rsidRPr="005866C7" w:rsidTr="002F1BD9">
        <w:trPr>
          <w:gridAfter w:val="1"/>
          <w:wAfter w:w="284" w:type="dxa"/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</w:tr>
      <w:tr w:rsidR="005866C7" w:rsidRPr="005866C7" w:rsidTr="002F1BD9">
        <w:trPr>
          <w:gridAfter w:val="1"/>
          <w:wAfter w:w="284" w:type="dxa"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8,1</w:t>
            </w:r>
          </w:p>
        </w:tc>
      </w:tr>
      <w:tr w:rsidR="005866C7" w:rsidRPr="005866C7" w:rsidTr="002F1BD9">
        <w:trPr>
          <w:gridAfter w:val="1"/>
          <w:wAfter w:w="284" w:type="dxa"/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8,1</w:t>
            </w:r>
          </w:p>
        </w:tc>
      </w:tr>
      <w:tr w:rsidR="005866C7" w:rsidRPr="005866C7" w:rsidTr="002F1BD9">
        <w:trPr>
          <w:gridAfter w:val="1"/>
          <w:wAfter w:w="284" w:type="dxa"/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ая программа Челябинской области «Обеспечение общественной безопасности в Челябинской област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88,1</w:t>
            </w:r>
          </w:p>
        </w:tc>
      </w:tr>
      <w:tr w:rsidR="005866C7" w:rsidRPr="005866C7" w:rsidTr="002F1BD9">
        <w:trPr>
          <w:gridAfter w:val="1"/>
          <w:wAfter w:w="284" w:type="dxa"/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Подпрограмма "Организация деятельности государственных органов и граждан в обеспечении обществен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88,1</w:t>
            </w:r>
          </w:p>
        </w:tc>
      </w:tr>
      <w:tr w:rsidR="005866C7" w:rsidRPr="005866C7" w:rsidTr="002F1BD9">
        <w:trPr>
          <w:gridAfter w:val="1"/>
          <w:wAfter w:w="284" w:type="dxa"/>
          <w:trHeight w:val="3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88,1</w:t>
            </w:r>
          </w:p>
        </w:tc>
      </w:tr>
      <w:tr w:rsidR="005866C7" w:rsidRPr="005866C7" w:rsidTr="002F1BD9">
        <w:trPr>
          <w:gridAfter w:val="1"/>
          <w:wAfter w:w="284" w:type="dxa"/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88,1</w:t>
            </w:r>
          </w:p>
        </w:tc>
      </w:tr>
      <w:tr w:rsidR="005866C7" w:rsidRPr="005866C7" w:rsidTr="002F1BD9">
        <w:trPr>
          <w:gridAfter w:val="1"/>
          <w:wAfter w:w="284" w:type="dxa"/>
          <w:trHeight w:val="9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84,5</w:t>
            </w:r>
          </w:p>
        </w:tc>
      </w:tr>
      <w:tr w:rsidR="005866C7" w:rsidRPr="005866C7" w:rsidTr="002F1BD9">
        <w:trPr>
          <w:gridAfter w:val="1"/>
          <w:wAfter w:w="284" w:type="dxa"/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</w:tr>
      <w:tr w:rsidR="005866C7" w:rsidRPr="005866C7" w:rsidTr="002F1BD9">
        <w:trPr>
          <w:gridAfter w:val="1"/>
          <w:wAfter w:w="284" w:type="dxa"/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4</w:t>
            </w:r>
          </w:p>
        </w:tc>
      </w:tr>
      <w:tr w:rsidR="005866C7" w:rsidRPr="005866C7" w:rsidTr="002F1BD9">
        <w:trPr>
          <w:gridAfter w:val="1"/>
          <w:wAfter w:w="284" w:type="dxa"/>
          <w:trHeight w:val="49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</w:tr>
      <w:tr w:rsidR="005866C7" w:rsidRPr="005866C7" w:rsidTr="002F1BD9">
        <w:trPr>
          <w:gridAfter w:val="1"/>
          <w:wAfter w:w="284" w:type="dxa"/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Об осуществлении мероприятий гражданской обороны, защиты населения и территории </w:t>
            </w:r>
            <w:proofErr w:type="spellStart"/>
            <w:r w:rsidRPr="00586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аяшского</w:t>
            </w:r>
            <w:proofErr w:type="spellEnd"/>
            <w:r w:rsidRPr="00586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от чрезвычайных ситуаций природного и техногенного характера, развитие единой дежурно-диспетчерской служб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866C7" w:rsidRPr="005866C7" w:rsidTr="002F1BD9">
        <w:trPr>
          <w:gridAfter w:val="1"/>
          <w:wAfter w:w="284" w:type="dxa"/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866C7" w:rsidRPr="005866C7" w:rsidTr="002F1BD9">
        <w:trPr>
          <w:gridAfter w:val="1"/>
          <w:wAfter w:w="284" w:type="dxa"/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6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866C7" w:rsidRPr="005866C7" w:rsidTr="002F1BD9">
        <w:trPr>
          <w:gridAfter w:val="1"/>
          <w:wAfter w:w="284" w:type="dxa"/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6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866C7" w:rsidRPr="005866C7" w:rsidTr="002F1BD9">
        <w:trPr>
          <w:gridAfter w:val="1"/>
          <w:wAfter w:w="284" w:type="dxa"/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</w:tr>
      <w:tr w:rsidR="005866C7" w:rsidRPr="005866C7" w:rsidTr="002F1BD9">
        <w:trPr>
          <w:gridAfter w:val="1"/>
          <w:wAfter w:w="284" w:type="dxa"/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</w:tr>
      <w:tr w:rsidR="005866C7" w:rsidRPr="005866C7" w:rsidTr="002F1BD9">
        <w:trPr>
          <w:gridAfter w:val="1"/>
          <w:wAfter w:w="284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ротиво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</w:tr>
      <w:tr w:rsidR="005866C7" w:rsidRPr="005866C7" w:rsidTr="002F1BD9">
        <w:trPr>
          <w:gridAfter w:val="1"/>
          <w:wAfter w:w="284" w:type="dxa"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</w:tr>
      <w:tr w:rsidR="005866C7" w:rsidRPr="005866C7" w:rsidTr="002F1BD9">
        <w:trPr>
          <w:gridAfter w:val="1"/>
          <w:wAfter w:w="284" w:type="dxa"/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25,4</w:t>
            </w:r>
          </w:p>
        </w:tc>
      </w:tr>
      <w:tr w:rsidR="005866C7" w:rsidRPr="005866C7" w:rsidTr="002F1BD9">
        <w:trPr>
          <w:gridAfter w:val="1"/>
          <w:wAfter w:w="284" w:type="dxa"/>
          <w:trHeight w:val="39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896,5</w:t>
            </w:r>
          </w:p>
        </w:tc>
      </w:tr>
      <w:tr w:rsidR="005866C7" w:rsidRPr="005866C7" w:rsidTr="002F1BD9">
        <w:trPr>
          <w:gridAfter w:val="1"/>
          <w:wAfter w:w="284" w:type="dxa"/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 программа "Развитие дорожного хозяйства в  </w:t>
            </w:r>
            <w:proofErr w:type="spellStart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Аргаяшском</w:t>
            </w:r>
            <w:proofErr w:type="spellEnd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7746,5</w:t>
            </w:r>
          </w:p>
        </w:tc>
      </w:tr>
      <w:tr w:rsidR="005866C7" w:rsidRPr="005866C7" w:rsidTr="002F1BD9">
        <w:trPr>
          <w:gridAfter w:val="1"/>
          <w:wAfter w:w="284" w:type="dxa"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Подпрограмма "Содержание  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676,0</w:t>
            </w:r>
          </w:p>
        </w:tc>
      </w:tr>
      <w:tr w:rsidR="005866C7" w:rsidRPr="005866C7" w:rsidTr="002F1BD9">
        <w:trPr>
          <w:gridAfter w:val="1"/>
          <w:wAfter w:w="284" w:type="dxa"/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676,0</w:t>
            </w:r>
          </w:p>
        </w:tc>
      </w:tr>
      <w:tr w:rsidR="005866C7" w:rsidRPr="005866C7" w:rsidTr="002F1BD9">
        <w:trPr>
          <w:gridAfter w:val="1"/>
          <w:wAfter w:w="284" w:type="dxa"/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Содержание 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3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676,0</w:t>
            </w:r>
          </w:p>
        </w:tc>
      </w:tr>
      <w:tr w:rsidR="005866C7" w:rsidRPr="005866C7" w:rsidTr="002F1BD9">
        <w:trPr>
          <w:gridAfter w:val="1"/>
          <w:wAfter w:w="284" w:type="dxa"/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3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676,0</w:t>
            </w:r>
          </w:p>
        </w:tc>
      </w:tr>
      <w:tr w:rsidR="005866C7" w:rsidRPr="005866C7" w:rsidTr="002F1BD9">
        <w:trPr>
          <w:gridAfter w:val="1"/>
          <w:wAfter w:w="284" w:type="dxa"/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Подпрограмма "Содержание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699,8</w:t>
            </w:r>
          </w:p>
        </w:tc>
      </w:tr>
      <w:tr w:rsidR="005866C7" w:rsidRPr="005866C7" w:rsidTr="002F1BD9">
        <w:trPr>
          <w:gridAfter w:val="1"/>
          <w:wAfter w:w="284" w:type="dxa"/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699,8</w:t>
            </w:r>
          </w:p>
        </w:tc>
      </w:tr>
      <w:tr w:rsidR="005866C7" w:rsidRPr="005866C7" w:rsidTr="002F1BD9">
        <w:trPr>
          <w:gridAfter w:val="1"/>
          <w:wAfter w:w="284" w:type="dxa"/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  автомобильных дорог общего пользования местного значения в границах  населенных пунктов посел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31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699,8</w:t>
            </w:r>
          </w:p>
        </w:tc>
      </w:tr>
      <w:tr w:rsidR="005866C7" w:rsidRPr="005866C7" w:rsidTr="002F1BD9">
        <w:trPr>
          <w:gridAfter w:val="1"/>
          <w:wAfter w:w="284" w:type="dxa"/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31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699,8</w:t>
            </w:r>
          </w:p>
        </w:tc>
      </w:tr>
      <w:tr w:rsidR="005866C7" w:rsidRPr="005866C7" w:rsidTr="002F1BD9">
        <w:trPr>
          <w:gridAfter w:val="1"/>
          <w:wAfter w:w="284" w:type="dxa"/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Капитальный ремонт  и ремонт автомобильных дорог общего пользования местного значения в границах  населенных пунктов поселений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370,7</w:t>
            </w:r>
          </w:p>
        </w:tc>
      </w:tr>
      <w:tr w:rsidR="005866C7" w:rsidRPr="005866C7" w:rsidTr="002F1BD9">
        <w:trPr>
          <w:gridAfter w:val="1"/>
          <w:wAfter w:w="284" w:type="dxa"/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5866C7" w:rsidRPr="005866C7" w:rsidTr="002F1BD9">
        <w:trPr>
          <w:gridAfter w:val="1"/>
          <w:wAfter w:w="284" w:type="dxa"/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и ремонт  автомобильных дорог общего пользования местного значения в границах  населенных пунктов посел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31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5866C7" w:rsidRPr="005866C7" w:rsidTr="002F1BD9">
        <w:trPr>
          <w:gridAfter w:val="1"/>
          <w:wAfter w:w="284" w:type="dxa"/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31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5866C7" w:rsidRPr="005866C7" w:rsidTr="002F1BD9">
        <w:trPr>
          <w:gridAfter w:val="1"/>
          <w:wAfter w:w="284" w:type="dxa"/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870,7</w:t>
            </w:r>
          </w:p>
        </w:tc>
      </w:tr>
      <w:tr w:rsidR="005866C7" w:rsidRPr="005866C7" w:rsidTr="002F1BD9">
        <w:trPr>
          <w:gridAfter w:val="1"/>
          <w:wAfter w:w="284" w:type="dxa"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Капитальный ремонт, ремонт и содержание 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S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870,7</w:t>
            </w:r>
          </w:p>
        </w:tc>
      </w:tr>
      <w:tr w:rsidR="005866C7" w:rsidRPr="005866C7" w:rsidTr="002F1BD9">
        <w:trPr>
          <w:gridAfter w:val="1"/>
          <w:wAfter w:w="284" w:type="dxa"/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S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870,7</w:t>
            </w:r>
          </w:p>
        </w:tc>
      </w:tr>
      <w:tr w:rsidR="005866C7" w:rsidRPr="005866C7" w:rsidTr="002F1BD9">
        <w:trPr>
          <w:gridAfter w:val="1"/>
          <w:wAfter w:w="284" w:type="dxa"/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50,00</w:t>
            </w:r>
          </w:p>
        </w:tc>
      </w:tr>
      <w:tr w:rsidR="005866C7" w:rsidRPr="005866C7" w:rsidTr="002F1BD9">
        <w:trPr>
          <w:gridAfter w:val="1"/>
          <w:wAfter w:w="284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  автомобильных дорог общего пользования местного значения в границах  населенных пунктов посел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31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50,00</w:t>
            </w:r>
          </w:p>
        </w:tc>
      </w:tr>
      <w:tr w:rsidR="005866C7" w:rsidRPr="005866C7" w:rsidTr="002F1BD9">
        <w:trPr>
          <w:gridAfter w:val="1"/>
          <w:wAfter w:w="284" w:type="dxa"/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31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5866C7" w:rsidRPr="005866C7" w:rsidTr="002F1BD9">
        <w:trPr>
          <w:gridAfter w:val="1"/>
          <w:wAfter w:w="284" w:type="dxa"/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</w:tr>
      <w:tr w:rsidR="005866C7" w:rsidRPr="005866C7" w:rsidTr="002F1BD9">
        <w:trPr>
          <w:gridAfter w:val="1"/>
          <w:wAfter w:w="284" w:type="dxa"/>
          <w:trHeight w:val="4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</w:tr>
      <w:tr w:rsidR="005866C7" w:rsidRPr="005866C7" w:rsidTr="002F1BD9">
        <w:trPr>
          <w:gridAfter w:val="1"/>
          <w:wAfter w:w="284" w:type="dxa"/>
          <w:trHeight w:val="3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586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</w:tr>
      <w:tr w:rsidR="005866C7" w:rsidRPr="005866C7" w:rsidTr="002F1BD9">
        <w:trPr>
          <w:gridAfter w:val="1"/>
          <w:wAfter w:w="284" w:type="dxa"/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мероприятия в сфере мало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3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</w:tr>
      <w:tr w:rsidR="005866C7" w:rsidRPr="005866C7" w:rsidTr="002F1BD9">
        <w:trPr>
          <w:gridAfter w:val="1"/>
          <w:wAfter w:w="284" w:type="dxa"/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3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</w:tr>
      <w:tr w:rsidR="005866C7" w:rsidRPr="005866C7" w:rsidTr="002F1BD9">
        <w:trPr>
          <w:gridAfter w:val="1"/>
          <w:wAfter w:w="284" w:type="dxa"/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58,8</w:t>
            </w:r>
          </w:p>
        </w:tc>
      </w:tr>
      <w:tr w:rsidR="005866C7" w:rsidRPr="005866C7" w:rsidTr="002F1BD9">
        <w:trPr>
          <w:gridAfter w:val="1"/>
          <w:wAfter w:w="284" w:type="dxa"/>
          <w:trHeight w:val="34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8,9</w:t>
            </w:r>
          </w:p>
        </w:tc>
      </w:tr>
      <w:tr w:rsidR="005866C7" w:rsidRPr="005866C7" w:rsidTr="002F1BD9">
        <w:trPr>
          <w:gridAfter w:val="1"/>
          <w:wAfter w:w="284" w:type="dxa"/>
          <w:trHeight w:val="4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358,9</w:t>
            </w:r>
          </w:p>
        </w:tc>
      </w:tr>
      <w:tr w:rsidR="005866C7" w:rsidRPr="005866C7" w:rsidTr="002F1BD9">
        <w:trPr>
          <w:gridAfter w:val="1"/>
          <w:wAfter w:w="284" w:type="dxa"/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12,6</w:t>
            </w:r>
          </w:p>
        </w:tc>
      </w:tr>
      <w:tr w:rsidR="005866C7" w:rsidRPr="005866C7" w:rsidTr="002F1BD9">
        <w:trPr>
          <w:gridAfter w:val="1"/>
          <w:wAfter w:w="284" w:type="dxa"/>
          <w:trHeight w:val="10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 границах поселения электро-, тепл</w:t>
            </w:r>
            <w:proofErr w:type="gramStart"/>
            <w:r w:rsidRPr="00586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586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азо-, и водоснабжения населения, </w:t>
            </w:r>
            <w:proofErr w:type="spellStart"/>
            <w:r w:rsidRPr="00586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отведение,снабжения</w:t>
            </w:r>
            <w:proofErr w:type="spellEnd"/>
            <w:r w:rsidRPr="00586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3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12,6</w:t>
            </w:r>
          </w:p>
        </w:tc>
      </w:tr>
      <w:tr w:rsidR="005866C7" w:rsidRPr="005866C7" w:rsidTr="002F1BD9">
        <w:trPr>
          <w:gridAfter w:val="1"/>
          <w:wAfter w:w="284" w:type="dxa"/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3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12,6</w:t>
            </w:r>
          </w:p>
        </w:tc>
      </w:tr>
      <w:tr w:rsidR="005866C7" w:rsidRPr="005866C7" w:rsidTr="002F1BD9">
        <w:trPr>
          <w:gridAfter w:val="1"/>
          <w:wAfter w:w="284" w:type="dxa"/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 границах поселения электро-, тепл</w:t>
            </w:r>
            <w:proofErr w:type="gramStart"/>
            <w:r w:rsidRPr="00586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586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азо-, и водоснабжения населения, </w:t>
            </w:r>
            <w:proofErr w:type="spellStart"/>
            <w:r w:rsidRPr="00586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отведение,снабжения</w:t>
            </w:r>
            <w:proofErr w:type="spellEnd"/>
            <w:r w:rsidRPr="00586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35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46,3</w:t>
            </w:r>
          </w:p>
        </w:tc>
      </w:tr>
      <w:tr w:rsidR="005866C7" w:rsidRPr="005866C7" w:rsidTr="002F1BD9">
        <w:trPr>
          <w:gridAfter w:val="1"/>
          <w:wAfter w:w="284" w:type="dxa"/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35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46,3</w:t>
            </w:r>
          </w:p>
        </w:tc>
      </w:tr>
      <w:tr w:rsidR="005866C7" w:rsidRPr="005866C7" w:rsidTr="002F1BD9">
        <w:trPr>
          <w:gridAfter w:val="1"/>
          <w:wAfter w:w="284" w:type="dxa"/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499,9</w:t>
            </w:r>
          </w:p>
        </w:tc>
      </w:tr>
      <w:tr w:rsidR="005866C7" w:rsidRPr="005866C7" w:rsidTr="002F1BD9">
        <w:trPr>
          <w:gridAfter w:val="1"/>
          <w:wAfter w:w="284" w:type="dxa"/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Благоустройство" населенных пунктов </w:t>
            </w:r>
            <w:proofErr w:type="spellStart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Кулуевского</w:t>
            </w:r>
            <w:proofErr w:type="spellEnd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3711,9</w:t>
            </w:r>
          </w:p>
        </w:tc>
      </w:tr>
      <w:tr w:rsidR="005866C7" w:rsidRPr="005866C7" w:rsidTr="002F1BD9">
        <w:trPr>
          <w:gridAfter w:val="1"/>
          <w:wAfter w:w="284" w:type="dxa"/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3711,9</w:t>
            </w:r>
          </w:p>
        </w:tc>
      </w:tr>
      <w:tr w:rsidR="005866C7" w:rsidRPr="005866C7" w:rsidTr="002F1BD9">
        <w:trPr>
          <w:gridAfter w:val="1"/>
          <w:wAfter w:w="284" w:type="dxa"/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3711,9</w:t>
            </w:r>
          </w:p>
        </w:tc>
      </w:tr>
      <w:tr w:rsidR="005866C7" w:rsidRPr="005866C7" w:rsidTr="002F1BD9">
        <w:trPr>
          <w:gridAfter w:val="1"/>
          <w:wAfter w:w="284" w:type="dxa"/>
          <w:trHeight w:val="39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6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991,3</w:t>
            </w:r>
          </w:p>
        </w:tc>
      </w:tr>
      <w:tr w:rsidR="005866C7" w:rsidRPr="005866C7" w:rsidTr="002F1BD9">
        <w:trPr>
          <w:gridAfter w:val="1"/>
          <w:wAfter w:w="284" w:type="dxa"/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6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991,3</w:t>
            </w:r>
          </w:p>
        </w:tc>
      </w:tr>
      <w:tr w:rsidR="005866C7" w:rsidRPr="005866C7" w:rsidTr="002F1BD9">
        <w:trPr>
          <w:gridAfter w:val="1"/>
          <w:wAfter w:w="284" w:type="dxa"/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Организация деятельности по накоплению и транспортированию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6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0,7</w:t>
            </w:r>
          </w:p>
        </w:tc>
      </w:tr>
      <w:tr w:rsidR="005866C7" w:rsidRPr="005866C7" w:rsidTr="002F1BD9">
        <w:trPr>
          <w:gridAfter w:val="1"/>
          <w:wAfter w:w="284" w:type="dxa"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6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0,7</w:t>
            </w:r>
          </w:p>
        </w:tc>
      </w:tr>
      <w:tr w:rsidR="005866C7" w:rsidRPr="005866C7" w:rsidTr="002F1BD9">
        <w:trPr>
          <w:gridAfter w:val="1"/>
          <w:wAfter w:w="284" w:type="dxa"/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6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</w:tr>
      <w:tr w:rsidR="005866C7" w:rsidRPr="005866C7" w:rsidTr="002F1BD9">
        <w:trPr>
          <w:gridAfter w:val="1"/>
          <w:wAfter w:w="284" w:type="dxa"/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6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</w:tr>
      <w:tr w:rsidR="005866C7" w:rsidRPr="005866C7" w:rsidTr="002F1BD9">
        <w:trPr>
          <w:gridAfter w:val="1"/>
          <w:wAfter w:w="284" w:type="dxa"/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Прочее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6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26,3</w:t>
            </w:r>
          </w:p>
        </w:tc>
      </w:tr>
      <w:tr w:rsidR="005866C7" w:rsidRPr="005866C7" w:rsidTr="002F1BD9">
        <w:trPr>
          <w:gridAfter w:val="1"/>
          <w:wAfter w:w="284" w:type="dxa"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460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26,3</w:t>
            </w:r>
          </w:p>
        </w:tc>
      </w:tr>
      <w:tr w:rsidR="005866C7" w:rsidRPr="005866C7" w:rsidTr="002F1BD9">
        <w:trPr>
          <w:gridAfter w:val="1"/>
          <w:wAfter w:w="284" w:type="dxa"/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Энергосбережения и повышения энергетической эффективности </w:t>
            </w:r>
            <w:proofErr w:type="spellStart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Аргаяшского</w:t>
            </w:r>
            <w:proofErr w:type="spellEnd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716,9</w:t>
            </w:r>
          </w:p>
        </w:tc>
      </w:tr>
      <w:tr w:rsidR="005866C7" w:rsidRPr="005866C7" w:rsidTr="002F1BD9">
        <w:trPr>
          <w:gridAfter w:val="1"/>
          <w:wAfter w:w="284" w:type="dxa"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716,9</w:t>
            </w:r>
          </w:p>
        </w:tc>
      </w:tr>
      <w:tr w:rsidR="005866C7" w:rsidRPr="005866C7" w:rsidTr="002F1BD9">
        <w:trPr>
          <w:gridAfter w:val="1"/>
          <w:wAfter w:w="284" w:type="dxa"/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716,9</w:t>
            </w:r>
          </w:p>
        </w:tc>
      </w:tr>
      <w:tr w:rsidR="005866C7" w:rsidRPr="005866C7" w:rsidTr="002F1BD9">
        <w:trPr>
          <w:gridAfter w:val="1"/>
          <w:wAfter w:w="284" w:type="dxa"/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Формирование современной городской среды </w:t>
            </w:r>
            <w:proofErr w:type="spellStart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Аргаяшского</w:t>
            </w:r>
            <w:proofErr w:type="spellEnd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71,1</w:t>
            </w:r>
          </w:p>
        </w:tc>
      </w:tr>
      <w:tr w:rsidR="005866C7" w:rsidRPr="005866C7" w:rsidTr="002F1BD9">
        <w:trPr>
          <w:gridAfter w:val="1"/>
          <w:wAfter w:w="284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71,1</w:t>
            </w:r>
          </w:p>
        </w:tc>
      </w:tr>
      <w:tr w:rsidR="005866C7" w:rsidRPr="005866C7" w:rsidTr="002F1BD9">
        <w:trPr>
          <w:gridAfter w:val="1"/>
          <w:wAfter w:w="284" w:type="dxa"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комфорт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71,1</w:t>
            </w:r>
          </w:p>
        </w:tc>
      </w:tr>
      <w:tr w:rsidR="005866C7" w:rsidRPr="005866C7" w:rsidTr="002F1BD9">
        <w:trPr>
          <w:gridAfter w:val="1"/>
          <w:wAfter w:w="284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71,1</w:t>
            </w:r>
          </w:p>
        </w:tc>
      </w:tr>
      <w:tr w:rsidR="005866C7" w:rsidRPr="005866C7" w:rsidTr="002F1BD9">
        <w:trPr>
          <w:gridAfter w:val="1"/>
          <w:wAfter w:w="284" w:type="dxa"/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51,6</w:t>
            </w:r>
          </w:p>
        </w:tc>
      </w:tr>
      <w:tr w:rsidR="005866C7" w:rsidRPr="005866C7" w:rsidTr="002F1BD9">
        <w:trPr>
          <w:gridAfter w:val="1"/>
          <w:wAfter w:w="284" w:type="dxa"/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8751,6</w:t>
            </w:r>
          </w:p>
        </w:tc>
      </w:tr>
      <w:tr w:rsidR="005866C7" w:rsidRPr="005866C7" w:rsidTr="002F1BD9">
        <w:trPr>
          <w:gridAfter w:val="1"/>
          <w:wAfter w:w="284" w:type="dxa"/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 программа "Развитие культуры" в </w:t>
            </w:r>
            <w:proofErr w:type="spellStart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Кулуевском</w:t>
            </w:r>
            <w:proofErr w:type="spellEnd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м по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7300,0</w:t>
            </w:r>
          </w:p>
        </w:tc>
      </w:tr>
      <w:tr w:rsidR="005866C7" w:rsidRPr="005866C7" w:rsidTr="002F1BD9">
        <w:trPr>
          <w:gridAfter w:val="1"/>
          <w:wAfter w:w="284" w:type="dxa"/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7137,7</w:t>
            </w:r>
          </w:p>
        </w:tc>
      </w:tr>
      <w:tr w:rsidR="005866C7" w:rsidRPr="005866C7" w:rsidTr="002F1BD9">
        <w:trPr>
          <w:gridAfter w:val="1"/>
          <w:wAfter w:w="284" w:type="dxa"/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Учреждения 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7137,7</w:t>
            </w:r>
          </w:p>
        </w:tc>
      </w:tr>
      <w:tr w:rsidR="005866C7" w:rsidRPr="005866C7" w:rsidTr="002F1BD9">
        <w:trPr>
          <w:gridAfter w:val="1"/>
          <w:wAfter w:w="284" w:type="dxa"/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7137,7</w:t>
            </w:r>
          </w:p>
        </w:tc>
      </w:tr>
      <w:tr w:rsidR="005866C7" w:rsidRPr="005866C7" w:rsidTr="002F1BD9">
        <w:trPr>
          <w:gridAfter w:val="1"/>
          <w:wAfter w:w="284" w:type="dxa"/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и автономным учреждениям на иные цели учреждению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62,3</w:t>
            </w:r>
          </w:p>
        </w:tc>
      </w:tr>
      <w:tr w:rsidR="005866C7" w:rsidRPr="005866C7" w:rsidTr="002F1BD9">
        <w:trPr>
          <w:gridAfter w:val="1"/>
          <w:wAfter w:w="284" w:type="dxa"/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Учреждения 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62,3</w:t>
            </w:r>
          </w:p>
        </w:tc>
      </w:tr>
      <w:tr w:rsidR="005866C7" w:rsidRPr="005866C7" w:rsidTr="002F1BD9">
        <w:trPr>
          <w:gridAfter w:val="1"/>
          <w:wAfter w:w="284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62,3</w:t>
            </w:r>
          </w:p>
        </w:tc>
      </w:tr>
      <w:tr w:rsidR="005866C7" w:rsidRPr="005866C7" w:rsidTr="002F1BD9">
        <w:trPr>
          <w:gridAfter w:val="1"/>
          <w:wAfter w:w="284" w:type="dxa"/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культуры </w:t>
            </w:r>
            <w:proofErr w:type="spellStart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Аргаяшского</w:t>
            </w:r>
            <w:proofErr w:type="spellEnd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451,6</w:t>
            </w:r>
          </w:p>
        </w:tc>
      </w:tr>
      <w:tr w:rsidR="005866C7" w:rsidRPr="005866C7" w:rsidTr="002F1BD9">
        <w:trPr>
          <w:gridAfter w:val="1"/>
          <w:wAfter w:w="284" w:type="dxa"/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 Организация досуга и обеспечение жителей района услугами учреждений культуры в </w:t>
            </w:r>
            <w:proofErr w:type="spellStart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Аргаяшском</w:t>
            </w:r>
            <w:proofErr w:type="spellEnd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4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5866C7" w:rsidRPr="005866C7" w:rsidTr="002F1BD9">
        <w:trPr>
          <w:gridAfter w:val="1"/>
          <w:wAfter w:w="284" w:type="dxa"/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4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5866C7" w:rsidRPr="005866C7" w:rsidTr="002F1BD9">
        <w:trPr>
          <w:gridAfter w:val="1"/>
          <w:wAfter w:w="284" w:type="dxa"/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4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5866C7" w:rsidRPr="005866C7" w:rsidTr="002F1BD9">
        <w:trPr>
          <w:gridAfter w:val="1"/>
          <w:wAfter w:w="284" w:type="dxa"/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Укрепление материально-технической базы учреждений культуры в </w:t>
            </w:r>
            <w:proofErr w:type="spellStart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Аргаяшском</w:t>
            </w:r>
            <w:proofErr w:type="spellEnd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441,6</w:t>
            </w:r>
          </w:p>
        </w:tc>
      </w:tr>
      <w:tr w:rsidR="005866C7" w:rsidRPr="005866C7" w:rsidTr="002F1BD9">
        <w:trPr>
          <w:gridAfter w:val="1"/>
          <w:wAfter w:w="284" w:type="dxa"/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укреплению материально- технической базы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4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441,6</w:t>
            </w:r>
          </w:p>
        </w:tc>
      </w:tr>
      <w:tr w:rsidR="005866C7" w:rsidRPr="005866C7" w:rsidTr="002F1BD9">
        <w:trPr>
          <w:gridAfter w:val="1"/>
          <w:wAfter w:w="284" w:type="dxa"/>
          <w:trHeight w:val="4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4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2F1BD9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866C7" w:rsidRPr="005866C7">
              <w:rPr>
                <w:rFonts w:ascii="Times New Roman" w:eastAsia="Times New Roman" w:hAnsi="Times New Roman" w:cs="Times New Roman"/>
                <w:lang w:eastAsia="ru-RU"/>
              </w:rPr>
              <w:t>1441,6</w:t>
            </w:r>
          </w:p>
        </w:tc>
      </w:tr>
      <w:tr w:rsidR="005866C7" w:rsidRPr="005866C7" w:rsidTr="002F1BD9">
        <w:trPr>
          <w:gridAfter w:val="1"/>
          <w:wAfter w:w="284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2,2</w:t>
            </w:r>
          </w:p>
        </w:tc>
      </w:tr>
      <w:tr w:rsidR="005866C7" w:rsidRPr="005866C7" w:rsidTr="002F1BD9">
        <w:trPr>
          <w:gridAfter w:val="1"/>
          <w:wAfter w:w="284" w:type="dxa"/>
          <w:trHeight w:val="3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12,2</w:t>
            </w:r>
          </w:p>
        </w:tc>
      </w:tr>
      <w:tr w:rsidR="005866C7" w:rsidRPr="005866C7" w:rsidTr="002F1BD9">
        <w:trPr>
          <w:gridAfter w:val="1"/>
          <w:wAfter w:w="284" w:type="dxa"/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Государственная программа Челябинской области «Развитие социальной защиты населения в Челяби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</w:tr>
      <w:tr w:rsidR="005866C7" w:rsidRPr="005866C7" w:rsidTr="002F1BD9">
        <w:trPr>
          <w:gridAfter w:val="1"/>
          <w:wAfter w:w="284" w:type="dxa"/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</w:tr>
      <w:tr w:rsidR="005866C7" w:rsidRPr="005866C7" w:rsidTr="002F1BD9">
        <w:trPr>
          <w:gridAfter w:val="1"/>
          <w:wAfter w:w="284" w:type="dxa"/>
          <w:trHeight w:val="3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Реализация иных муниципальных функций в области 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</w:tr>
      <w:tr w:rsidR="005866C7" w:rsidRPr="005866C7" w:rsidTr="002F1BD9">
        <w:trPr>
          <w:gridAfter w:val="1"/>
          <w:wAfter w:w="284" w:type="dxa"/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8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</w:tr>
      <w:tr w:rsidR="005866C7" w:rsidRPr="005866C7" w:rsidTr="002F1BD9">
        <w:trPr>
          <w:gridAfter w:val="1"/>
          <w:wAfter w:w="284" w:type="dxa"/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8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</w:tr>
      <w:tr w:rsidR="005866C7" w:rsidRPr="005866C7" w:rsidTr="002F1BD9">
        <w:trPr>
          <w:gridAfter w:val="1"/>
          <w:wAfter w:w="284" w:type="dxa"/>
          <w:trHeight w:val="3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342,2</w:t>
            </w:r>
          </w:p>
        </w:tc>
      </w:tr>
      <w:tr w:rsidR="005866C7" w:rsidRPr="005866C7" w:rsidTr="002F1BD9">
        <w:trPr>
          <w:gridAfter w:val="1"/>
          <w:wAfter w:w="284" w:type="dxa"/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342,2</w:t>
            </w:r>
          </w:p>
        </w:tc>
      </w:tr>
      <w:tr w:rsidR="005866C7" w:rsidRPr="005866C7" w:rsidTr="002F1BD9">
        <w:trPr>
          <w:gridAfter w:val="1"/>
          <w:wAfter w:w="284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Доплаты  к пенсиям государственных служащих субъектов РФ 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9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342,2</w:t>
            </w:r>
          </w:p>
        </w:tc>
      </w:tr>
      <w:tr w:rsidR="005866C7" w:rsidRPr="005866C7" w:rsidTr="002F1BD9">
        <w:trPr>
          <w:gridAfter w:val="1"/>
          <w:wAfter w:w="284" w:type="dxa"/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9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342,2</w:t>
            </w:r>
          </w:p>
        </w:tc>
      </w:tr>
      <w:tr w:rsidR="005866C7" w:rsidRPr="005866C7" w:rsidTr="002F1BD9">
        <w:trPr>
          <w:gridAfter w:val="1"/>
          <w:wAfter w:w="284" w:type="dxa"/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13,1</w:t>
            </w:r>
          </w:p>
        </w:tc>
      </w:tr>
      <w:tr w:rsidR="005866C7" w:rsidRPr="005866C7" w:rsidTr="002F1BD9">
        <w:trPr>
          <w:gridAfter w:val="1"/>
          <w:wAfter w:w="284" w:type="dxa"/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6713,1</w:t>
            </w:r>
          </w:p>
        </w:tc>
      </w:tr>
      <w:tr w:rsidR="005866C7" w:rsidRPr="005866C7" w:rsidTr="002F1BD9">
        <w:trPr>
          <w:gridAfter w:val="1"/>
          <w:wAfter w:w="284" w:type="dxa"/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ая программа «Развитие физической культуры и спорта в </w:t>
            </w:r>
            <w:proofErr w:type="spellStart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Кулуевском</w:t>
            </w:r>
            <w:proofErr w:type="spellEnd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сельском</w:t>
            </w:r>
            <w:proofErr w:type="gramEnd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988,1</w:t>
            </w:r>
          </w:p>
        </w:tc>
      </w:tr>
      <w:tr w:rsidR="005866C7" w:rsidRPr="005866C7" w:rsidTr="002F1BD9">
        <w:trPr>
          <w:gridAfter w:val="1"/>
          <w:wAfter w:w="284" w:type="dxa"/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988,1</w:t>
            </w:r>
          </w:p>
        </w:tc>
      </w:tr>
      <w:tr w:rsidR="005866C7" w:rsidRPr="005866C7" w:rsidTr="002F1BD9">
        <w:trPr>
          <w:gridAfter w:val="1"/>
          <w:wAfter w:w="284" w:type="dxa"/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47,2</w:t>
            </w:r>
          </w:p>
        </w:tc>
      </w:tr>
      <w:tr w:rsidR="005866C7" w:rsidRPr="005866C7" w:rsidTr="002F1BD9">
        <w:trPr>
          <w:gridAfter w:val="1"/>
          <w:wAfter w:w="284" w:type="dxa"/>
          <w:trHeight w:val="9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3818,7</w:t>
            </w:r>
          </w:p>
        </w:tc>
      </w:tr>
      <w:tr w:rsidR="005866C7" w:rsidRPr="005866C7" w:rsidTr="002F1BD9">
        <w:trPr>
          <w:gridAfter w:val="1"/>
          <w:wAfter w:w="284" w:type="dxa"/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F1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598,</w:t>
            </w:r>
            <w:r w:rsidR="00F10A0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866C7" w:rsidRPr="005866C7" w:rsidTr="002F1BD9">
        <w:trPr>
          <w:gridAfter w:val="1"/>
          <w:wAfter w:w="284" w:type="dxa"/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5866C7" w:rsidRPr="005866C7" w:rsidTr="002F1BD9">
        <w:trPr>
          <w:gridAfter w:val="1"/>
          <w:wAfter w:w="284" w:type="dxa"/>
          <w:trHeight w:val="12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Расходы на доведение средней заработной платы инструкторов по спорту и тренера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S004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F10A02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1,0</w:t>
            </w:r>
          </w:p>
        </w:tc>
      </w:tr>
      <w:tr w:rsidR="005866C7" w:rsidRPr="005866C7" w:rsidTr="002F1BD9">
        <w:trPr>
          <w:gridAfter w:val="1"/>
          <w:wAfter w:w="284" w:type="dxa"/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S004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F10A02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1,0</w:t>
            </w:r>
          </w:p>
        </w:tc>
      </w:tr>
      <w:tr w:rsidR="005866C7" w:rsidRPr="005866C7" w:rsidTr="002F1BD9">
        <w:trPr>
          <w:gridAfter w:val="1"/>
          <w:wAfter w:w="284" w:type="dxa"/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«Развитие физической культуры и спорта в </w:t>
            </w:r>
            <w:proofErr w:type="spellStart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Аргаяшском</w:t>
            </w:r>
            <w:proofErr w:type="spellEnd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 w:rsidR="00CA3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725,0</w:t>
            </w:r>
          </w:p>
        </w:tc>
      </w:tr>
      <w:tr w:rsidR="005866C7" w:rsidRPr="005866C7" w:rsidTr="002F1BD9">
        <w:trPr>
          <w:gridAfter w:val="1"/>
          <w:wAfter w:w="284" w:type="dxa"/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Основные направления развития физической культуры и спорта в </w:t>
            </w:r>
            <w:proofErr w:type="spellStart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Аргаяшском</w:t>
            </w:r>
            <w:proofErr w:type="spellEnd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A34B60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A34B60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A34B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725,0</w:t>
            </w:r>
          </w:p>
        </w:tc>
      </w:tr>
      <w:tr w:rsidR="005866C7" w:rsidRPr="005866C7" w:rsidTr="002F1BD9">
        <w:trPr>
          <w:gridAfter w:val="1"/>
          <w:wAfter w:w="284" w:type="dxa"/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A34B60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A34B60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A34B60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866C7" w:rsidRPr="005866C7">
              <w:rPr>
                <w:rFonts w:ascii="Times New Roman" w:eastAsia="Times New Roman" w:hAnsi="Times New Roman" w:cs="Times New Roman"/>
                <w:lang w:eastAsia="ru-RU"/>
              </w:rPr>
              <w:t>8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5866C7" w:rsidRPr="005866C7" w:rsidTr="002F1BD9">
        <w:trPr>
          <w:gridAfter w:val="1"/>
          <w:wAfter w:w="284" w:type="dxa"/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A34B60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A34B60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A34B60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866C7" w:rsidRPr="005866C7">
              <w:rPr>
                <w:rFonts w:ascii="Times New Roman" w:eastAsia="Times New Roman" w:hAnsi="Times New Roman" w:cs="Times New Roman"/>
                <w:lang w:eastAsia="ru-RU"/>
              </w:rPr>
              <w:t>8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5866C7" w:rsidRPr="005866C7" w:rsidTr="002F1BD9">
        <w:trPr>
          <w:gridAfter w:val="1"/>
          <w:wAfter w:w="284" w:type="dxa"/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Приобретение спортивного инвентаря  и оборудования для физкультурн</w:t>
            </w:r>
            <w:proofErr w:type="gramStart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 спортив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S00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5866C7" w:rsidRPr="005866C7" w:rsidTr="002F1BD9">
        <w:trPr>
          <w:gridAfter w:val="1"/>
          <w:wAfter w:w="284" w:type="dxa"/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S00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5866C7" w:rsidRPr="005866C7" w:rsidTr="002F1BD9">
        <w:trPr>
          <w:gridAfter w:val="1"/>
          <w:wAfter w:w="284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933,4</w:t>
            </w:r>
          </w:p>
        </w:tc>
      </w:tr>
    </w:tbl>
    <w:p w:rsidR="00327E05" w:rsidRDefault="00327E05" w:rsidP="005866C7">
      <w:pPr>
        <w:spacing w:after="0" w:line="240" w:lineRule="auto"/>
        <w:ind w:left="284" w:right="28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866C7" w:rsidRDefault="005866C7" w:rsidP="005866C7">
      <w:pPr>
        <w:spacing w:after="0" w:line="240" w:lineRule="auto"/>
        <w:ind w:left="284" w:right="28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709"/>
        <w:gridCol w:w="507"/>
        <w:gridCol w:w="60"/>
        <w:gridCol w:w="567"/>
        <w:gridCol w:w="567"/>
        <w:gridCol w:w="128"/>
        <w:gridCol w:w="439"/>
        <w:gridCol w:w="567"/>
        <w:gridCol w:w="1134"/>
        <w:gridCol w:w="709"/>
        <w:gridCol w:w="1559"/>
      </w:tblGrid>
      <w:tr w:rsidR="005866C7" w:rsidRPr="005866C7" w:rsidTr="002F1BD9">
        <w:trPr>
          <w:trHeight w:val="300"/>
        </w:trPr>
        <w:tc>
          <w:tcPr>
            <w:tcW w:w="109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1BD9" w:rsidRDefault="002F1BD9" w:rsidP="0058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RANGE!A1:J175"/>
          </w:p>
          <w:p w:rsidR="002F1BD9" w:rsidRDefault="002F1BD9" w:rsidP="0058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1BD9" w:rsidRDefault="002F1BD9" w:rsidP="0058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1BD9" w:rsidRDefault="002F1BD9" w:rsidP="0058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1BD9" w:rsidRDefault="002F1BD9" w:rsidP="0058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66C7" w:rsidRPr="005866C7" w:rsidRDefault="005866C7" w:rsidP="0058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Приложение 2</w:t>
            </w:r>
            <w:bookmarkEnd w:id="0"/>
          </w:p>
        </w:tc>
      </w:tr>
      <w:tr w:rsidR="005866C7" w:rsidRPr="005866C7" w:rsidTr="002F1BD9">
        <w:trPr>
          <w:trHeight w:val="300"/>
        </w:trPr>
        <w:tc>
          <w:tcPr>
            <w:tcW w:w="109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66C7" w:rsidRPr="005866C7" w:rsidRDefault="005866C7" w:rsidP="0058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Решение "О бюджете</w:t>
            </w:r>
          </w:p>
        </w:tc>
      </w:tr>
      <w:tr w:rsidR="005866C7" w:rsidRPr="005866C7" w:rsidTr="002F1BD9">
        <w:trPr>
          <w:trHeight w:val="300"/>
        </w:trPr>
        <w:tc>
          <w:tcPr>
            <w:tcW w:w="109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66C7" w:rsidRPr="005866C7" w:rsidRDefault="005866C7" w:rsidP="0058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Кулуевского</w:t>
            </w:r>
            <w:proofErr w:type="spellEnd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на 2022 год </w:t>
            </w:r>
          </w:p>
        </w:tc>
      </w:tr>
      <w:tr w:rsidR="005866C7" w:rsidRPr="005866C7" w:rsidTr="002F1BD9">
        <w:trPr>
          <w:trHeight w:val="300"/>
        </w:trPr>
        <w:tc>
          <w:tcPr>
            <w:tcW w:w="109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66C7" w:rsidRPr="005866C7" w:rsidRDefault="005866C7" w:rsidP="0058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  и на плановый период 2023 и 2024 годов"</w:t>
            </w:r>
          </w:p>
        </w:tc>
      </w:tr>
      <w:tr w:rsidR="005866C7" w:rsidRPr="005866C7" w:rsidTr="002F1BD9">
        <w:trPr>
          <w:trHeight w:val="300"/>
        </w:trPr>
        <w:tc>
          <w:tcPr>
            <w:tcW w:w="109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66C7" w:rsidRPr="005866C7" w:rsidRDefault="005866C7" w:rsidP="0058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от   29. 12.2022г. № 21 </w:t>
            </w:r>
          </w:p>
        </w:tc>
      </w:tr>
      <w:tr w:rsidR="005866C7" w:rsidRPr="005866C7" w:rsidTr="002F1BD9">
        <w:trPr>
          <w:trHeight w:val="300"/>
        </w:trPr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Приложение 4</w:t>
            </w:r>
          </w:p>
        </w:tc>
      </w:tr>
      <w:tr w:rsidR="005866C7" w:rsidRPr="005866C7" w:rsidTr="002F1BD9">
        <w:trPr>
          <w:trHeight w:val="255"/>
        </w:trPr>
        <w:tc>
          <w:tcPr>
            <w:tcW w:w="109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к решению    "О бюджете </w:t>
            </w:r>
            <w:proofErr w:type="spellStart"/>
            <w:r w:rsidRPr="00586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586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2 год</w:t>
            </w:r>
          </w:p>
        </w:tc>
      </w:tr>
      <w:tr w:rsidR="005866C7" w:rsidRPr="005866C7" w:rsidTr="002F1BD9">
        <w:trPr>
          <w:trHeight w:val="300"/>
        </w:trPr>
        <w:tc>
          <w:tcPr>
            <w:tcW w:w="109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  и на плановый период 2023 и 2024 годов"</w:t>
            </w:r>
          </w:p>
        </w:tc>
      </w:tr>
      <w:tr w:rsidR="005866C7" w:rsidRPr="005866C7" w:rsidTr="002F1BD9">
        <w:trPr>
          <w:trHeight w:val="300"/>
        </w:trPr>
        <w:tc>
          <w:tcPr>
            <w:tcW w:w="109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от   10.12.2021г № 44</w:t>
            </w:r>
          </w:p>
        </w:tc>
      </w:tr>
      <w:tr w:rsidR="005866C7" w:rsidRPr="005866C7" w:rsidTr="002F1BD9">
        <w:trPr>
          <w:trHeight w:val="315"/>
        </w:trPr>
        <w:tc>
          <w:tcPr>
            <w:tcW w:w="109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  по  разделам, подразделам, целевым статьям и группам  </w:t>
            </w:r>
            <w:proofErr w:type="gramStart"/>
            <w:r w:rsidRPr="00586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ов расходов классификации расходов бюджета</w:t>
            </w:r>
            <w:proofErr w:type="gramEnd"/>
            <w:r w:rsidRPr="00586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6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уевского</w:t>
            </w:r>
            <w:proofErr w:type="spellEnd"/>
            <w:r w:rsidRPr="00586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 на  2022 год</w:t>
            </w:r>
          </w:p>
        </w:tc>
      </w:tr>
      <w:tr w:rsidR="005866C7" w:rsidRPr="005866C7" w:rsidTr="002F1BD9">
        <w:trPr>
          <w:trHeight w:val="300"/>
        </w:trPr>
        <w:tc>
          <w:tcPr>
            <w:tcW w:w="1093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ублей</w:t>
            </w:r>
            <w:proofErr w:type="spellEnd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5866C7" w:rsidRPr="005866C7" w:rsidTr="002F1BD9">
        <w:trPr>
          <w:trHeight w:val="276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вида расход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2 год</w:t>
            </w:r>
          </w:p>
        </w:tc>
      </w:tr>
      <w:tr w:rsidR="005866C7" w:rsidRPr="005866C7" w:rsidTr="002F1BD9">
        <w:trPr>
          <w:trHeight w:val="276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C7" w:rsidRPr="005866C7" w:rsidTr="002F1BD9">
        <w:trPr>
          <w:trHeight w:val="276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C7" w:rsidRPr="005866C7" w:rsidTr="002F1BD9">
        <w:trPr>
          <w:trHeight w:val="48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C7" w:rsidRPr="005866C7" w:rsidTr="002F1BD9">
        <w:trPr>
          <w:trHeight w:val="315"/>
        </w:trPr>
        <w:tc>
          <w:tcPr>
            <w:tcW w:w="10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586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уевского</w:t>
            </w:r>
            <w:proofErr w:type="spellEnd"/>
            <w:r w:rsidRPr="00586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5866C7" w:rsidRPr="005866C7" w:rsidTr="002F1BD9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83,8</w:t>
            </w:r>
          </w:p>
        </w:tc>
      </w:tr>
      <w:tr w:rsidR="005866C7" w:rsidRPr="005866C7" w:rsidTr="002F1BD9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68,2</w:t>
            </w:r>
          </w:p>
        </w:tc>
      </w:tr>
      <w:tr w:rsidR="005866C7" w:rsidRPr="005866C7" w:rsidTr="002F1BD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868,2</w:t>
            </w:r>
          </w:p>
        </w:tc>
      </w:tr>
      <w:tr w:rsidR="005866C7" w:rsidRPr="005866C7" w:rsidTr="002F1BD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868,2</w:t>
            </w:r>
          </w:p>
        </w:tc>
      </w:tr>
      <w:tr w:rsidR="005866C7" w:rsidRPr="005866C7" w:rsidTr="002F1BD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868,2</w:t>
            </w:r>
          </w:p>
        </w:tc>
      </w:tr>
      <w:tr w:rsidR="005866C7" w:rsidRPr="005866C7" w:rsidTr="002F1BD9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868,2</w:t>
            </w:r>
          </w:p>
        </w:tc>
      </w:tr>
      <w:tr w:rsidR="005866C7" w:rsidRPr="005866C7" w:rsidTr="002F1BD9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40,0</w:t>
            </w:r>
          </w:p>
        </w:tc>
      </w:tr>
      <w:tr w:rsidR="005866C7" w:rsidRPr="005866C7" w:rsidTr="002F1BD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40,0</w:t>
            </w:r>
          </w:p>
        </w:tc>
      </w:tr>
      <w:tr w:rsidR="005866C7" w:rsidRPr="005866C7" w:rsidTr="002F1BD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40,0</w:t>
            </w:r>
          </w:p>
        </w:tc>
      </w:tr>
      <w:tr w:rsidR="005866C7" w:rsidRPr="005866C7" w:rsidTr="002F1BD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40,0</w:t>
            </w:r>
          </w:p>
        </w:tc>
      </w:tr>
      <w:tr w:rsidR="005866C7" w:rsidRPr="005866C7" w:rsidTr="002F1BD9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40,0</w:t>
            </w:r>
          </w:p>
        </w:tc>
      </w:tr>
      <w:tr w:rsidR="005866C7" w:rsidRPr="005866C7" w:rsidTr="002F1BD9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660,4</w:t>
            </w:r>
          </w:p>
        </w:tc>
      </w:tr>
      <w:tr w:rsidR="005866C7" w:rsidRPr="005866C7" w:rsidTr="002F1BD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660,4</w:t>
            </w:r>
          </w:p>
        </w:tc>
      </w:tr>
      <w:tr w:rsidR="005866C7" w:rsidRPr="005866C7" w:rsidTr="002F1BD9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586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</w:tr>
      <w:tr w:rsidR="005866C7" w:rsidRPr="005866C7" w:rsidTr="002F1BD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</w:tr>
      <w:tr w:rsidR="005866C7" w:rsidRPr="005866C7" w:rsidTr="002F1BD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</w:tr>
      <w:tr w:rsidR="005866C7" w:rsidRPr="005866C7" w:rsidTr="002F1BD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587,3</w:t>
            </w:r>
          </w:p>
        </w:tc>
      </w:tr>
      <w:tr w:rsidR="005866C7" w:rsidRPr="005866C7" w:rsidTr="002F1BD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587,3</w:t>
            </w:r>
          </w:p>
        </w:tc>
      </w:tr>
      <w:tr w:rsidR="005866C7" w:rsidRPr="005866C7" w:rsidTr="002F1BD9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3178,8</w:t>
            </w:r>
          </w:p>
        </w:tc>
      </w:tr>
      <w:tr w:rsidR="005866C7" w:rsidRPr="005866C7" w:rsidTr="002F1BD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313,9</w:t>
            </w:r>
          </w:p>
        </w:tc>
      </w:tr>
      <w:tr w:rsidR="005866C7" w:rsidRPr="005866C7" w:rsidTr="002F1BD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</w:tr>
      <w:tr w:rsidR="005866C7" w:rsidRPr="005866C7" w:rsidTr="002F1BD9">
        <w:trPr>
          <w:trHeight w:val="24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0,1</w:t>
            </w:r>
          </w:p>
        </w:tc>
      </w:tr>
      <w:tr w:rsidR="005866C7" w:rsidRPr="005866C7" w:rsidTr="002F1BD9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0,1</w:t>
            </w:r>
          </w:p>
        </w:tc>
      </w:tr>
      <w:tr w:rsidR="005866C7" w:rsidRPr="005866C7" w:rsidTr="002F1BD9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63,4</w:t>
            </w:r>
          </w:p>
        </w:tc>
      </w:tr>
      <w:tr w:rsidR="005866C7" w:rsidRPr="005866C7" w:rsidTr="002F1BD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63,4</w:t>
            </w:r>
          </w:p>
        </w:tc>
      </w:tr>
      <w:tr w:rsidR="005866C7" w:rsidRPr="005866C7" w:rsidTr="002F1BD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63,4</w:t>
            </w:r>
          </w:p>
        </w:tc>
      </w:tr>
      <w:tr w:rsidR="005866C7" w:rsidRPr="005866C7" w:rsidTr="002F1BD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63,4</w:t>
            </w:r>
          </w:p>
        </w:tc>
      </w:tr>
      <w:tr w:rsidR="005866C7" w:rsidRPr="005866C7" w:rsidTr="002F1BD9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63,4</w:t>
            </w:r>
          </w:p>
        </w:tc>
      </w:tr>
      <w:tr w:rsidR="005866C7" w:rsidRPr="005866C7" w:rsidTr="002F1BD9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1,8</w:t>
            </w:r>
          </w:p>
        </w:tc>
      </w:tr>
      <w:tr w:rsidR="005866C7" w:rsidRPr="005866C7" w:rsidTr="002F1BD9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Выполнение функций по управлению, владению, пользованию и распоряжению муниципальной собственностью в </w:t>
            </w:r>
            <w:proofErr w:type="spellStart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Аргаяшском</w:t>
            </w:r>
            <w:proofErr w:type="spellEnd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районе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7,0</w:t>
            </w:r>
          </w:p>
        </w:tc>
      </w:tr>
      <w:tr w:rsidR="005866C7" w:rsidRPr="005866C7" w:rsidTr="002F1BD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7,0</w:t>
            </w:r>
          </w:p>
        </w:tc>
      </w:tr>
      <w:tr w:rsidR="005866C7" w:rsidRPr="005866C7" w:rsidTr="002F1BD9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7,0</w:t>
            </w:r>
          </w:p>
        </w:tc>
      </w:tr>
      <w:tr w:rsidR="005866C7" w:rsidRPr="005866C7" w:rsidTr="002F1BD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7,0</w:t>
            </w:r>
          </w:p>
        </w:tc>
      </w:tr>
      <w:tr w:rsidR="005866C7" w:rsidRPr="005866C7" w:rsidTr="002F1BD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76,8</w:t>
            </w:r>
          </w:p>
        </w:tc>
      </w:tr>
      <w:tr w:rsidR="005866C7" w:rsidRPr="005866C7" w:rsidTr="002F1BD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76,8</w:t>
            </w:r>
          </w:p>
        </w:tc>
      </w:tr>
      <w:tr w:rsidR="005866C7" w:rsidRPr="005866C7" w:rsidTr="002F1BD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Другие мероприятия по реализации муниципальных  функц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75,8</w:t>
            </w:r>
          </w:p>
        </w:tc>
      </w:tr>
      <w:tr w:rsidR="005866C7" w:rsidRPr="005866C7" w:rsidTr="002F1BD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75,8</w:t>
            </w:r>
          </w:p>
        </w:tc>
      </w:tr>
      <w:tr w:rsidR="005866C7" w:rsidRPr="005866C7" w:rsidTr="002F1BD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5866C7" w:rsidRPr="005866C7" w:rsidTr="002F1BD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5866C7" w:rsidRPr="005866C7" w:rsidTr="002F1BD9">
        <w:trPr>
          <w:trHeight w:val="5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</w:t>
            </w: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</w:t>
            </w:r>
            <w:proofErr w:type="gramEnd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5866C7" w:rsidRPr="005866C7" w:rsidTr="002F1BD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5866C7" w:rsidRPr="005866C7" w:rsidTr="002F1BD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</w:tr>
      <w:tr w:rsidR="005866C7" w:rsidRPr="005866C7" w:rsidTr="002F1BD9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</w:tr>
      <w:tr w:rsidR="005866C7" w:rsidRPr="005866C7" w:rsidTr="002F1BD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</w:tr>
      <w:tr w:rsidR="005866C7" w:rsidRPr="005866C7" w:rsidTr="002F1BD9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8,1</w:t>
            </w:r>
          </w:p>
        </w:tc>
      </w:tr>
      <w:tr w:rsidR="005866C7" w:rsidRPr="005866C7" w:rsidTr="002F1BD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8,1</w:t>
            </w:r>
          </w:p>
        </w:tc>
      </w:tr>
      <w:tr w:rsidR="005866C7" w:rsidRPr="005866C7" w:rsidTr="002F1BD9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ая программа Челябинской области «Обеспечение общественной безопасности в Челябинской области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88,1</w:t>
            </w:r>
          </w:p>
        </w:tc>
      </w:tr>
      <w:tr w:rsidR="005866C7" w:rsidRPr="005866C7" w:rsidTr="002F1BD9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Подпрограмма "Организация деятельности государственных органов и граждан в обеспечении обществен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88,1</w:t>
            </w:r>
          </w:p>
        </w:tc>
      </w:tr>
      <w:tr w:rsidR="005866C7" w:rsidRPr="005866C7" w:rsidTr="002F1BD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88,1</w:t>
            </w:r>
          </w:p>
        </w:tc>
      </w:tr>
      <w:tr w:rsidR="005866C7" w:rsidRPr="005866C7" w:rsidTr="002F1BD9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88,1</w:t>
            </w:r>
          </w:p>
        </w:tc>
      </w:tr>
      <w:tr w:rsidR="005866C7" w:rsidRPr="005866C7" w:rsidTr="002F1BD9">
        <w:trPr>
          <w:trHeight w:val="4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84,5</w:t>
            </w:r>
          </w:p>
        </w:tc>
      </w:tr>
      <w:tr w:rsidR="005866C7" w:rsidRPr="005866C7" w:rsidTr="002F1BD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</w:tr>
      <w:tr w:rsidR="005866C7" w:rsidRPr="005866C7" w:rsidTr="002F1BD9">
        <w:trPr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4</w:t>
            </w:r>
          </w:p>
        </w:tc>
      </w:tr>
      <w:tr w:rsidR="005866C7" w:rsidRPr="005866C7" w:rsidTr="002F1BD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</w:tr>
      <w:tr w:rsidR="005866C7" w:rsidRPr="005866C7" w:rsidTr="002F1BD9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униципальная программа "Об осуществлении мероприятий гражданской обороны, защиты населения и территории </w:t>
            </w:r>
            <w:proofErr w:type="spellStart"/>
            <w:r w:rsidRPr="00586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аяшского</w:t>
            </w:r>
            <w:proofErr w:type="spellEnd"/>
            <w:r w:rsidRPr="00586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от чрезвычайных ситуаций природного и техногенного характера, развитие единой дежурно-диспетчерской служб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866C7" w:rsidRPr="005866C7" w:rsidTr="002F1BD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866C7" w:rsidRPr="005866C7" w:rsidTr="002F1BD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6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866C7" w:rsidRPr="005866C7" w:rsidTr="002F1BD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6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866C7" w:rsidRPr="005866C7" w:rsidTr="002F1BD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</w:tr>
      <w:tr w:rsidR="005866C7" w:rsidRPr="005866C7" w:rsidTr="002F1BD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</w:tr>
      <w:tr w:rsidR="005866C7" w:rsidRPr="005866C7" w:rsidTr="002F1BD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ротиво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</w:tr>
      <w:tr w:rsidR="005866C7" w:rsidRPr="005866C7" w:rsidTr="002F1BD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</w:tr>
      <w:tr w:rsidR="005866C7" w:rsidRPr="005866C7" w:rsidTr="002F1BD9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25,4</w:t>
            </w:r>
          </w:p>
        </w:tc>
      </w:tr>
      <w:tr w:rsidR="005866C7" w:rsidRPr="005866C7" w:rsidTr="002F1BD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896,5</w:t>
            </w:r>
          </w:p>
        </w:tc>
      </w:tr>
      <w:tr w:rsidR="005866C7" w:rsidRPr="005866C7" w:rsidTr="002F1BD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 программа "Развитие дорожного хозяйства в  </w:t>
            </w:r>
            <w:proofErr w:type="spellStart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Аргаяшском</w:t>
            </w:r>
            <w:proofErr w:type="spellEnd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7746,5</w:t>
            </w:r>
          </w:p>
        </w:tc>
      </w:tr>
      <w:tr w:rsidR="005866C7" w:rsidRPr="005866C7" w:rsidTr="002F1BD9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Подпрограмма "Содержание  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676,0</w:t>
            </w:r>
          </w:p>
        </w:tc>
      </w:tr>
      <w:tr w:rsidR="005866C7" w:rsidRPr="005866C7" w:rsidTr="002F1BD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676,0</w:t>
            </w:r>
          </w:p>
        </w:tc>
      </w:tr>
      <w:tr w:rsidR="005866C7" w:rsidRPr="005866C7" w:rsidTr="002F1BD9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Содержание 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3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676,0</w:t>
            </w:r>
          </w:p>
        </w:tc>
      </w:tr>
      <w:tr w:rsidR="005866C7" w:rsidRPr="005866C7" w:rsidTr="002F1BD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3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676,0</w:t>
            </w:r>
          </w:p>
        </w:tc>
      </w:tr>
      <w:tr w:rsidR="005866C7" w:rsidRPr="005866C7" w:rsidTr="002F1BD9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Подпрограмма "Содержание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699,8</w:t>
            </w:r>
          </w:p>
        </w:tc>
      </w:tr>
      <w:tr w:rsidR="005866C7" w:rsidRPr="005866C7" w:rsidTr="002F1BD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699,8</w:t>
            </w:r>
          </w:p>
        </w:tc>
      </w:tr>
      <w:tr w:rsidR="005866C7" w:rsidRPr="005866C7" w:rsidTr="002F1BD9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  автомобильных дорог общего пользования местного значения в границах  населенных пунктов поселен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3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699,8</w:t>
            </w:r>
          </w:p>
        </w:tc>
      </w:tr>
      <w:tr w:rsidR="005866C7" w:rsidRPr="005866C7" w:rsidTr="002F1BD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3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699,8</w:t>
            </w:r>
          </w:p>
        </w:tc>
      </w:tr>
      <w:tr w:rsidR="005866C7" w:rsidRPr="005866C7" w:rsidTr="002F1BD9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программа "Капитальный ремонт  и ремонт автомобильных дорог общего пользования местного значения в границах  населенных пунктов поселений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370,7</w:t>
            </w:r>
          </w:p>
        </w:tc>
      </w:tr>
      <w:tr w:rsidR="005866C7" w:rsidRPr="005866C7" w:rsidTr="002F1BD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5866C7" w:rsidRPr="005866C7" w:rsidTr="002F1BD9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и ремонт  автомобильных дорог общего пользования местного значения в границах  населенных пунктов поселен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3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5866C7" w:rsidRPr="005866C7" w:rsidTr="002F1BD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3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5866C7" w:rsidRPr="005866C7" w:rsidTr="002F1BD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870,7</w:t>
            </w:r>
          </w:p>
        </w:tc>
      </w:tr>
      <w:tr w:rsidR="005866C7" w:rsidRPr="005866C7" w:rsidTr="002F1BD9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Капитальный ремонт, ремонт и содержание 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S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870,7</w:t>
            </w:r>
          </w:p>
        </w:tc>
      </w:tr>
      <w:tr w:rsidR="005866C7" w:rsidRPr="005866C7" w:rsidTr="002F1BD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S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870,7</w:t>
            </w:r>
          </w:p>
        </w:tc>
      </w:tr>
      <w:tr w:rsidR="005866C7" w:rsidRPr="005866C7" w:rsidTr="002F1BD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50,00</w:t>
            </w:r>
          </w:p>
        </w:tc>
      </w:tr>
      <w:tr w:rsidR="005866C7" w:rsidRPr="005866C7" w:rsidTr="002F1BD9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  автомобильных дорог общего пользования местного значения в границах  населенных пунктов поселен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3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50,00</w:t>
            </w:r>
          </w:p>
        </w:tc>
      </w:tr>
      <w:tr w:rsidR="005866C7" w:rsidRPr="005866C7" w:rsidTr="002F1BD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3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5866C7" w:rsidRPr="005866C7" w:rsidTr="002F1BD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</w:tr>
      <w:tr w:rsidR="005866C7" w:rsidRPr="005866C7" w:rsidTr="002F1BD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</w:tr>
      <w:tr w:rsidR="005866C7" w:rsidRPr="005866C7" w:rsidTr="002F1BD9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586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</w:tr>
      <w:tr w:rsidR="005866C7" w:rsidRPr="005866C7" w:rsidTr="002F1BD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мероприятия в сфере малого предприним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</w:tr>
      <w:tr w:rsidR="005866C7" w:rsidRPr="005866C7" w:rsidTr="002F1BD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</w:tr>
      <w:tr w:rsidR="005866C7" w:rsidRPr="005866C7" w:rsidTr="002F1BD9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58,8</w:t>
            </w:r>
          </w:p>
        </w:tc>
      </w:tr>
      <w:tr w:rsidR="005866C7" w:rsidRPr="005866C7" w:rsidTr="002F1BD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8,9</w:t>
            </w:r>
          </w:p>
        </w:tc>
      </w:tr>
      <w:tr w:rsidR="005866C7" w:rsidRPr="005866C7" w:rsidTr="002F1BD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358,9</w:t>
            </w:r>
          </w:p>
        </w:tc>
      </w:tr>
      <w:tr w:rsidR="005866C7" w:rsidRPr="005866C7" w:rsidTr="002F1BD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12,6</w:t>
            </w:r>
          </w:p>
        </w:tc>
      </w:tr>
      <w:tr w:rsidR="005866C7" w:rsidRPr="005866C7" w:rsidTr="002F1BD9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изация в границах поселения электро-, тепл</w:t>
            </w:r>
            <w:proofErr w:type="gramStart"/>
            <w:r w:rsidRPr="00586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586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зо-, и водоснабжения населения, водоотведение,</w:t>
            </w:r>
            <w:r w:rsidR="002F1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86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3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12,6</w:t>
            </w:r>
          </w:p>
        </w:tc>
      </w:tr>
      <w:tr w:rsidR="005866C7" w:rsidRPr="005866C7" w:rsidTr="002F1BD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3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12,6</w:t>
            </w:r>
          </w:p>
        </w:tc>
      </w:tr>
      <w:tr w:rsidR="005866C7" w:rsidRPr="005866C7" w:rsidTr="002F1BD9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 границах поселения электро-, тепл</w:t>
            </w:r>
            <w:proofErr w:type="gramStart"/>
            <w:r w:rsidRPr="00586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586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зо-, и водоснабжения населения, водоотведение,</w:t>
            </w:r>
            <w:r w:rsidR="002F1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86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3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46,3</w:t>
            </w:r>
          </w:p>
        </w:tc>
      </w:tr>
      <w:tr w:rsidR="005866C7" w:rsidRPr="005866C7" w:rsidTr="002F1BD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3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46,3</w:t>
            </w:r>
          </w:p>
        </w:tc>
      </w:tr>
      <w:tr w:rsidR="005866C7" w:rsidRPr="005866C7" w:rsidTr="002F1BD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499,9</w:t>
            </w:r>
          </w:p>
        </w:tc>
      </w:tr>
      <w:tr w:rsidR="005866C7" w:rsidRPr="005866C7" w:rsidTr="002F1BD9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Благоустройство" населенных пунктов </w:t>
            </w:r>
            <w:proofErr w:type="spellStart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Кулуевского</w:t>
            </w:r>
            <w:proofErr w:type="spellEnd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3711,9</w:t>
            </w:r>
          </w:p>
        </w:tc>
      </w:tr>
      <w:tr w:rsidR="005866C7" w:rsidRPr="005866C7" w:rsidTr="002F1BD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3711,9</w:t>
            </w:r>
          </w:p>
        </w:tc>
      </w:tr>
      <w:tr w:rsidR="005866C7" w:rsidRPr="005866C7" w:rsidTr="002F1BD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3711,9</w:t>
            </w:r>
          </w:p>
        </w:tc>
      </w:tr>
      <w:tr w:rsidR="005866C7" w:rsidRPr="005866C7" w:rsidTr="002F1BD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6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991,3</w:t>
            </w:r>
          </w:p>
        </w:tc>
      </w:tr>
      <w:tr w:rsidR="005866C7" w:rsidRPr="005866C7" w:rsidTr="002F1BD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6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991,3</w:t>
            </w:r>
          </w:p>
        </w:tc>
      </w:tr>
      <w:tr w:rsidR="005866C7" w:rsidRPr="005866C7" w:rsidTr="002F1BD9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Организация деятельности по накоплению и транспортированию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6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0,7</w:t>
            </w:r>
          </w:p>
        </w:tc>
      </w:tr>
      <w:tr w:rsidR="005866C7" w:rsidRPr="005866C7" w:rsidTr="002F1BD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6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0,7</w:t>
            </w:r>
          </w:p>
        </w:tc>
      </w:tr>
      <w:tr w:rsidR="005866C7" w:rsidRPr="005866C7" w:rsidTr="002F1BD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</w:tr>
      <w:tr w:rsidR="005866C7" w:rsidRPr="005866C7" w:rsidTr="002F1BD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</w:tr>
      <w:tr w:rsidR="005866C7" w:rsidRPr="005866C7" w:rsidTr="002F1BD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Прочее 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26,3</w:t>
            </w:r>
          </w:p>
        </w:tc>
      </w:tr>
      <w:tr w:rsidR="005866C7" w:rsidRPr="005866C7" w:rsidTr="002F1BD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460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26,3</w:t>
            </w:r>
          </w:p>
        </w:tc>
      </w:tr>
      <w:tr w:rsidR="005866C7" w:rsidRPr="005866C7" w:rsidTr="002F1BD9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Энергосбережения и повышения энергетической эффективности </w:t>
            </w:r>
            <w:proofErr w:type="spellStart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Аргаяшского</w:t>
            </w:r>
            <w:proofErr w:type="spellEnd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 w:rsidR="00CA3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716,9</w:t>
            </w:r>
          </w:p>
        </w:tc>
      </w:tr>
      <w:tr w:rsidR="005866C7" w:rsidRPr="005866C7" w:rsidTr="002F1BD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716,9</w:t>
            </w:r>
          </w:p>
        </w:tc>
      </w:tr>
      <w:tr w:rsidR="005866C7" w:rsidRPr="005866C7" w:rsidTr="002F1BD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716,9</w:t>
            </w:r>
          </w:p>
        </w:tc>
      </w:tr>
      <w:tr w:rsidR="005866C7" w:rsidRPr="005866C7" w:rsidTr="002F1BD9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ая программа "Формирование современной городской среды </w:t>
            </w:r>
            <w:proofErr w:type="spellStart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Аргаяшского</w:t>
            </w:r>
            <w:proofErr w:type="spellEnd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71,1</w:t>
            </w:r>
          </w:p>
        </w:tc>
      </w:tr>
      <w:tr w:rsidR="005866C7" w:rsidRPr="005866C7" w:rsidTr="002F1BD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71,1</w:t>
            </w:r>
          </w:p>
        </w:tc>
      </w:tr>
      <w:tr w:rsidR="005866C7" w:rsidRPr="005866C7" w:rsidTr="002F1BD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комфортной городско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71,1</w:t>
            </w:r>
          </w:p>
        </w:tc>
      </w:tr>
      <w:tr w:rsidR="005866C7" w:rsidRPr="005866C7" w:rsidTr="002F1BD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71,1</w:t>
            </w:r>
          </w:p>
        </w:tc>
      </w:tr>
      <w:tr w:rsidR="005866C7" w:rsidRPr="005866C7" w:rsidTr="002F1BD9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51,6</w:t>
            </w:r>
          </w:p>
        </w:tc>
      </w:tr>
      <w:tr w:rsidR="005866C7" w:rsidRPr="005866C7" w:rsidTr="002F1BD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8751,6</w:t>
            </w:r>
          </w:p>
        </w:tc>
      </w:tr>
      <w:tr w:rsidR="005866C7" w:rsidRPr="005866C7" w:rsidTr="002F1BD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 программа "Развитие культуры" в </w:t>
            </w:r>
            <w:proofErr w:type="spellStart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Кулуевском</w:t>
            </w:r>
            <w:proofErr w:type="spellEnd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м поселен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7300,0</w:t>
            </w:r>
          </w:p>
        </w:tc>
      </w:tr>
      <w:tr w:rsidR="005866C7" w:rsidRPr="005866C7" w:rsidTr="002F1BD9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7137,7</w:t>
            </w:r>
          </w:p>
        </w:tc>
      </w:tr>
      <w:tr w:rsidR="005866C7" w:rsidRPr="005866C7" w:rsidTr="002F1BD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Учреждения 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7137,7</w:t>
            </w:r>
          </w:p>
        </w:tc>
      </w:tr>
      <w:tr w:rsidR="002F1BD9" w:rsidRPr="005866C7" w:rsidTr="008661B0">
        <w:trPr>
          <w:trHeight w:val="8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BD9" w:rsidRPr="005866C7" w:rsidRDefault="002F1BD9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D9" w:rsidRPr="005866C7" w:rsidRDefault="002F1BD9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D9" w:rsidRPr="005866C7" w:rsidRDefault="002F1BD9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D9" w:rsidRPr="005866C7" w:rsidRDefault="002F1BD9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D9" w:rsidRPr="005866C7" w:rsidRDefault="002F1BD9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D9" w:rsidRPr="005866C7" w:rsidRDefault="002F1BD9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D9" w:rsidRPr="005866C7" w:rsidRDefault="002F1BD9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D9" w:rsidRPr="005866C7" w:rsidRDefault="002F1BD9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D9" w:rsidRPr="005866C7" w:rsidRDefault="002F1BD9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D9" w:rsidRPr="005866C7" w:rsidRDefault="002F1BD9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7137,7</w:t>
            </w:r>
          </w:p>
        </w:tc>
      </w:tr>
      <w:tr w:rsidR="002F1BD9" w:rsidRPr="005866C7" w:rsidTr="008661B0">
        <w:trPr>
          <w:trHeight w:val="844"/>
        </w:trPr>
        <w:tc>
          <w:tcPr>
            <w:tcW w:w="398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2F1BD9" w:rsidRPr="005866C7" w:rsidRDefault="002F1BD9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и автономным учреждениям на иные цели учреждению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D9" w:rsidRPr="005866C7" w:rsidRDefault="002F1BD9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D9" w:rsidRPr="005866C7" w:rsidRDefault="002F1BD9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D9" w:rsidRPr="005866C7" w:rsidRDefault="002F1BD9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D9" w:rsidRPr="005866C7" w:rsidRDefault="002F1BD9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D9" w:rsidRPr="005866C7" w:rsidRDefault="002F1BD9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D9" w:rsidRPr="005866C7" w:rsidRDefault="002F1BD9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D9" w:rsidRPr="005866C7" w:rsidRDefault="002F1BD9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D9" w:rsidRPr="005866C7" w:rsidRDefault="002F1BD9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D9" w:rsidRPr="005866C7" w:rsidRDefault="008661B0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F1B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F1BD9" w:rsidRPr="005866C7">
              <w:rPr>
                <w:rFonts w:ascii="Times New Roman" w:eastAsia="Times New Roman" w:hAnsi="Times New Roman" w:cs="Times New Roman"/>
                <w:lang w:eastAsia="ru-RU"/>
              </w:rPr>
              <w:t>162,3</w:t>
            </w:r>
          </w:p>
        </w:tc>
      </w:tr>
      <w:tr w:rsidR="005866C7" w:rsidRPr="005866C7" w:rsidTr="008661B0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Учреждения 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4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62,3</w:t>
            </w:r>
          </w:p>
        </w:tc>
      </w:tr>
      <w:tr w:rsidR="005866C7" w:rsidRPr="005866C7" w:rsidTr="002F1BD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62,3</w:t>
            </w:r>
          </w:p>
        </w:tc>
      </w:tr>
      <w:tr w:rsidR="005866C7" w:rsidRPr="005866C7" w:rsidTr="002F1BD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культуры </w:t>
            </w:r>
            <w:proofErr w:type="spellStart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Аргаяшского</w:t>
            </w:r>
            <w:proofErr w:type="spellEnd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451,6</w:t>
            </w:r>
          </w:p>
        </w:tc>
      </w:tr>
      <w:tr w:rsidR="005866C7" w:rsidRPr="005866C7" w:rsidTr="002F1BD9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 Организация досуга и обеспечение жителей района услугами учреждений культуры в </w:t>
            </w:r>
            <w:proofErr w:type="spellStart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Аргаяшском</w:t>
            </w:r>
            <w:proofErr w:type="spellEnd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5866C7" w:rsidRPr="005866C7" w:rsidTr="002F1BD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4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5866C7" w:rsidRPr="005866C7" w:rsidTr="008661B0">
        <w:trPr>
          <w:trHeight w:val="2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4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5866C7" w:rsidRPr="005866C7" w:rsidTr="002F1BD9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Укрепление материально-технической базы учреждений культуры в </w:t>
            </w:r>
            <w:proofErr w:type="spellStart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Аргаяшском</w:t>
            </w:r>
            <w:proofErr w:type="spellEnd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441,6</w:t>
            </w:r>
          </w:p>
        </w:tc>
      </w:tr>
      <w:tr w:rsidR="005866C7" w:rsidRPr="005866C7" w:rsidTr="002F1BD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укреплению материально- технической базы учрежден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441,6</w:t>
            </w:r>
          </w:p>
        </w:tc>
      </w:tr>
      <w:tr w:rsidR="005866C7" w:rsidRPr="005866C7" w:rsidTr="002F1BD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441,6</w:t>
            </w:r>
          </w:p>
        </w:tc>
      </w:tr>
      <w:tr w:rsidR="005866C7" w:rsidRPr="005866C7" w:rsidTr="002F1BD9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2,2</w:t>
            </w:r>
          </w:p>
        </w:tc>
      </w:tr>
      <w:tr w:rsidR="005866C7" w:rsidRPr="005866C7" w:rsidTr="002F1BD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12,2</w:t>
            </w:r>
          </w:p>
        </w:tc>
      </w:tr>
      <w:tr w:rsidR="005866C7" w:rsidRPr="005866C7" w:rsidTr="002F1BD9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Государственная программа Челябинской области «Развитие социальной защиты населения в Челябин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</w:tr>
      <w:tr w:rsidR="005866C7" w:rsidRPr="005866C7" w:rsidTr="002F1BD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</w:tr>
      <w:tr w:rsidR="005866C7" w:rsidRPr="005866C7" w:rsidTr="002F1BD9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Реализация иных муниципальных функций в области 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</w:tr>
      <w:tr w:rsidR="005866C7" w:rsidRPr="005866C7" w:rsidTr="002F1BD9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</w:tr>
      <w:tr w:rsidR="005866C7" w:rsidRPr="005866C7" w:rsidTr="002F1BD9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</w:tr>
      <w:tr w:rsidR="005866C7" w:rsidRPr="005866C7" w:rsidTr="002F1BD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342,2</w:t>
            </w:r>
          </w:p>
        </w:tc>
      </w:tr>
      <w:tr w:rsidR="005866C7" w:rsidRPr="005866C7" w:rsidTr="002F1BD9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342,2</w:t>
            </w:r>
          </w:p>
        </w:tc>
      </w:tr>
      <w:tr w:rsidR="005866C7" w:rsidRPr="005866C7" w:rsidTr="002F1BD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Доплаты  к пенсиям государственных служащих субъектов РФ 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342,2</w:t>
            </w:r>
          </w:p>
        </w:tc>
      </w:tr>
      <w:tr w:rsidR="005866C7" w:rsidRPr="005866C7" w:rsidTr="002F1BD9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342,2</w:t>
            </w:r>
          </w:p>
        </w:tc>
      </w:tr>
      <w:tr w:rsidR="005866C7" w:rsidRPr="005866C7" w:rsidTr="002F1BD9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13,1</w:t>
            </w:r>
          </w:p>
        </w:tc>
      </w:tr>
      <w:tr w:rsidR="005866C7" w:rsidRPr="005866C7" w:rsidTr="002F1BD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6713,1</w:t>
            </w:r>
          </w:p>
        </w:tc>
      </w:tr>
      <w:tr w:rsidR="005866C7" w:rsidRPr="005866C7" w:rsidTr="002F1BD9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ая программа «Развитие физической культуры и спорта в </w:t>
            </w:r>
            <w:proofErr w:type="spellStart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Кулуевском</w:t>
            </w:r>
            <w:proofErr w:type="spellEnd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сельском</w:t>
            </w:r>
            <w:proofErr w:type="gramEnd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988,1</w:t>
            </w:r>
          </w:p>
        </w:tc>
      </w:tr>
      <w:tr w:rsidR="005866C7" w:rsidRPr="005866C7" w:rsidTr="002F1BD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988,1</w:t>
            </w:r>
          </w:p>
        </w:tc>
      </w:tr>
      <w:tr w:rsidR="005866C7" w:rsidRPr="005866C7" w:rsidTr="002F1BD9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47,2</w:t>
            </w:r>
          </w:p>
        </w:tc>
      </w:tr>
      <w:tr w:rsidR="005866C7" w:rsidRPr="005866C7" w:rsidTr="002F1BD9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3818,7</w:t>
            </w:r>
          </w:p>
        </w:tc>
      </w:tr>
      <w:tr w:rsidR="005866C7" w:rsidRPr="005866C7" w:rsidTr="002F1BD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F1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598,</w:t>
            </w:r>
            <w:r w:rsidR="00F10A0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866C7" w:rsidRPr="005866C7" w:rsidTr="002F1BD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4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5866C7" w:rsidRPr="005866C7" w:rsidTr="002F1BD9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Расходы на доведение средней заработной платы инструкторов по спорту и тренера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S004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F10A02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1,0</w:t>
            </w:r>
          </w:p>
        </w:tc>
      </w:tr>
      <w:tr w:rsidR="005866C7" w:rsidRPr="005866C7" w:rsidTr="002F1BD9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S004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F10A02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1,0</w:t>
            </w:r>
          </w:p>
        </w:tc>
      </w:tr>
      <w:tr w:rsidR="005866C7" w:rsidRPr="005866C7" w:rsidTr="002F1BD9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«Развитие физической культуры и спорта в </w:t>
            </w:r>
            <w:proofErr w:type="spellStart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Аргаяшском</w:t>
            </w:r>
            <w:proofErr w:type="spellEnd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 w:rsidR="00CA3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725,0</w:t>
            </w:r>
          </w:p>
        </w:tc>
      </w:tr>
      <w:tr w:rsidR="005866C7" w:rsidRPr="005866C7" w:rsidTr="002F1BD9">
        <w:trPr>
          <w:trHeight w:val="2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Основные направления развития физической культуры и спорта в </w:t>
            </w:r>
            <w:proofErr w:type="spellStart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Аргаяшском</w:t>
            </w:r>
            <w:proofErr w:type="spellEnd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</w:t>
            </w:r>
            <w:r w:rsidR="002F1B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A34B60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A34B60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 w:rsidR="00CA3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bookmarkStart w:id="1" w:name="_GoBack"/>
            <w:bookmarkEnd w:id="1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725,0</w:t>
            </w:r>
          </w:p>
        </w:tc>
      </w:tr>
      <w:tr w:rsidR="005866C7" w:rsidRPr="005866C7" w:rsidTr="002F1BD9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A34B60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A34B60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A34B60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866C7" w:rsidRPr="005866C7">
              <w:rPr>
                <w:rFonts w:ascii="Times New Roman" w:eastAsia="Times New Roman" w:hAnsi="Times New Roman" w:cs="Times New Roman"/>
                <w:lang w:eastAsia="ru-RU"/>
              </w:rPr>
              <w:t>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5866C7" w:rsidRPr="005866C7" w:rsidTr="002F1BD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A34B60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A34B60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A34B60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866C7" w:rsidRPr="005866C7">
              <w:rPr>
                <w:rFonts w:ascii="Times New Roman" w:eastAsia="Times New Roman" w:hAnsi="Times New Roman" w:cs="Times New Roman"/>
                <w:lang w:eastAsia="ru-RU"/>
              </w:rPr>
              <w:t>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5866C7" w:rsidRPr="005866C7" w:rsidTr="002F1BD9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Приобретение спортивного инвентаря  и оборудования для физкультурн</w:t>
            </w:r>
            <w:proofErr w:type="gramStart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 xml:space="preserve"> спортивны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S0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5866C7" w:rsidRPr="005866C7" w:rsidTr="002F1BD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S0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5866C7" w:rsidRPr="005866C7" w:rsidTr="002F1BD9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866C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66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933,4</w:t>
            </w:r>
          </w:p>
        </w:tc>
      </w:tr>
      <w:tr w:rsidR="005866C7" w:rsidRPr="005866C7" w:rsidTr="002F1BD9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6C7" w:rsidRPr="005866C7" w:rsidRDefault="005866C7" w:rsidP="005866C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</w:tbl>
    <w:p w:rsidR="005866C7" w:rsidRPr="00327E05" w:rsidRDefault="005866C7" w:rsidP="005866C7">
      <w:pPr>
        <w:spacing w:after="0" w:line="240" w:lineRule="auto"/>
        <w:ind w:left="284" w:right="28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5866C7" w:rsidRPr="00327E05" w:rsidSect="002F1BD9">
      <w:pgSz w:w="11906" w:h="16838"/>
      <w:pgMar w:top="567" w:right="424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4B7" w:rsidRDefault="002A34B7" w:rsidP="00C6799B">
      <w:pPr>
        <w:spacing w:after="0" w:line="240" w:lineRule="auto"/>
      </w:pPr>
      <w:r>
        <w:separator/>
      </w:r>
    </w:p>
  </w:endnote>
  <w:endnote w:type="continuationSeparator" w:id="0">
    <w:p w:rsidR="002A34B7" w:rsidRDefault="002A34B7" w:rsidP="00C6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4B7" w:rsidRDefault="002A34B7" w:rsidP="00C6799B">
      <w:pPr>
        <w:spacing w:after="0" w:line="240" w:lineRule="auto"/>
      </w:pPr>
      <w:r>
        <w:separator/>
      </w:r>
    </w:p>
  </w:footnote>
  <w:footnote w:type="continuationSeparator" w:id="0">
    <w:p w:rsidR="002A34B7" w:rsidRDefault="002A34B7" w:rsidP="00C6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B12F4"/>
    <w:multiLevelType w:val="singleLevel"/>
    <w:tmpl w:val="9E84C5D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CE"/>
    <w:rsid w:val="00007C1A"/>
    <w:rsid w:val="00015322"/>
    <w:rsid w:val="000413D9"/>
    <w:rsid w:val="0004455C"/>
    <w:rsid w:val="00070701"/>
    <w:rsid w:val="00074FB7"/>
    <w:rsid w:val="00077C14"/>
    <w:rsid w:val="00090B95"/>
    <w:rsid w:val="000C2816"/>
    <w:rsid w:val="000D12B6"/>
    <w:rsid w:val="000D505C"/>
    <w:rsid w:val="000D51B2"/>
    <w:rsid w:val="000E5A0D"/>
    <w:rsid w:val="00100B02"/>
    <w:rsid w:val="00107133"/>
    <w:rsid w:val="001172A4"/>
    <w:rsid w:val="0011763C"/>
    <w:rsid w:val="00125A0F"/>
    <w:rsid w:val="00127A7F"/>
    <w:rsid w:val="001362B3"/>
    <w:rsid w:val="0016230C"/>
    <w:rsid w:val="001631C8"/>
    <w:rsid w:val="00196155"/>
    <w:rsid w:val="00197665"/>
    <w:rsid w:val="001B4222"/>
    <w:rsid w:val="001C4CB1"/>
    <w:rsid w:val="001D7DC4"/>
    <w:rsid w:val="001F5EB8"/>
    <w:rsid w:val="001F68D1"/>
    <w:rsid w:val="0020437F"/>
    <w:rsid w:val="002178BC"/>
    <w:rsid w:val="002179E6"/>
    <w:rsid w:val="00224884"/>
    <w:rsid w:val="002248A4"/>
    <w:rsid w:val="00224A13"/>
    <w:rsid w:val="002458AC"/>
    <w:rsid w:val="002519F2"/>
    <w:rsid w:val="002558A3"/>
    <w:rsid w:val="00264F0F"/>
    <w:rsid w:val="00280D3B"/>
    <w:rsid w:val="002957EA"/>
    <w:rsid w:val="002A286F"/>
    <w:rsid w:val="002A34B7"/>
    <w:rsid w:val="002A4566"/>
    <w:rsid w:val="002C016B"/>
    <w:rsid w:val="002D3702"/>
    <w:rsid w:val="002E2803"/>
    <w:rsid w:val="002F1BD9"/>
    <w:rsid w:val="002F63F4"/>
    <w:rsid w:val="00302598"/>
    <w:rsid w:val="00305D35"/>
    <w:rsid w:val="003063AE"/>
    <w:rsid w:val="00327E05"/>
    <w:rsid w:val="00330DF9"/>
    <w:rsid w:val="003343AA"/>
    <w:rsid w:val="00335319"/>
    <w:rsid w:val="00363481"/>
    <w:rsid w:val="003B4FD2"/>
    <w:rsid w:val="003B5784"/>
    <w:rsid w:val="003C041C"/>
    <w:rsid w:val="003D6680"/>
    <w:rsid w:val="004020FB"/>
    <w:rsid w:val="00417CCF"/>
    <w:rsid w:val="004410A6"/>
    <w:rsid w:val="004423F0"/>
    <w:rsid w:val="00442AA1"/>
    <w:rsid w:val="00442BBF"/>
    <w:rsid w:val="004470B9"/>
    <w:rsid w:val="00450C83"/>
    <w:rsid w:val="00452437"/>
    <w:rsid w:val="004604DE"/>
    <w:rsid w:val="0046769E"/>
    <w:rsid w:val="004773C7"/>
    <w:rsid w:val="00491EBC"/>
    <w:rsid w:val="00497BCC"/>
    <w:rsid w:val="00497D7D"/>
    <w:rsid w:val="004A13B6"/>
    <w:rsid w:val="004A3B4C"/>
    <w:rsid w:val="004A4B5F"/>
    <w:rsid w:val="004B3115"/>
    <w:rsid w:val="004B4EAA"/>
    <w:rsid w:val="004B5D65"/>
    <w:rsid w:val="004D64E2"/>
    <w:rsid w:val="004E666D"/>
    <w:rsid w:val="005061F0"/>
    <w:rsid w:val="00526A89"/>
    <w:rsid w:val="00541F30"/>
    <w:rsid w:val="00553E81"/>
    <w:rsid w:val="00570C4D"/>
    <w:rsid w:val="00574239"/>
    <w:rsid w:val="005866C7"/>
    <w:rsid w:val="005B06B1"/>
    <w:rsid w:val="005B22DB"/>
    <w:rsid w:val="005D0DB9"/>
    <w:rsid w:val="005D62D6"/>
    <w:rsid w:val="00620942"/>
    <w:rsid w:val="00621536"/>
    <w:rsid w:val="0062533E"/>
    <w:rsid w:val="00633A77"/>
    <w:rsid w:val="006356A2"/>
    <w:rsid w:val="00642E7C"/>
    <w:rsid w:val="006617D3"/>
    <w:rsid w:val="00664B10"/>
    <w:rsid w:val="00664BA8"/>
    <w:rsid w:val="00695771"/>
    <w:rsid w:val="006B0E1A"/>
    <w:rsid w:val="006B6A7F"/>
    <w:rsid w:val="006C0652"/>
    <w:rsid w:val="006C3181"/>
    <w:rsid w:val="006D7C4D"/>
    <w:rsid w:val="006F2BA9"/>
    <w:rsid w:val="006F64DB"/>
    <w:rsid w:val="007413A9"/>
    <w:rsid w:val="0074543B"/>
    <w:rsid w:val="0075669A"/>
    <w:rsid w:val="00791F8D"/>
    <w:rsid w:val="007A0C5D"/>
    <w:rsid w:val="007C3DF1"/>
    <w:rsid w:val="007C4C2F"/>
    <w:rsid w:val="007C5240"/>
    <w:rsid w:val="007C7B3E"/>
    <w:rsid w:val="007E3A74"/>
    <w:rsid w:val="007F3F98"/>
    <w:rsid w:val="007F7536"/>
    <w:rsid w:val="00805EB7"/>
    <w:rsid w:val="00853250"/>
    <w:rsid w:val="008661B0"/>
    <w:rsid w:val="00897BF0"/>
    <w:rsid w:val="008A13B0"/>
    <w:rsid w:val="008A3AE1"/>
    <w:rsid w:val="008A5FDB"/>
    <w:rsid w:val="008B51D2"/>
    <w:rsid w:val="008C23D8"/>
    <w:rsid w:val="008D09E3"/>
    <w:rsid w:val="008D6BF9"/>
    <w:rsid w:val="008F70B1"/>
    <w:rsid w:val="0091436C"/>
    <w:rsid w:val="0093089D"/>
    <w:rsid w:val="00931275"/>
    <w:rsid w:val="009668C7"/>
    <w:rsid w:val="00971197"/>
    <w:rsid w:val="00983AA1"/>
    <w:rsid w:val="00995B22"/>
    <w:rsid w:val="009962EC"/>
    <w:rsid w:val="00996C6D"/>
    <w:rsid w:val="009C3E30"/>
    <w:rsid w:val="009F173F"/>
    <w:rsid w:val="00A05255"/>
    <w:rsid w:val="00A22C7C"/>
    <w:rsid w:val="00A273C4"/>
    <w:rsid w:val="00A34B60"/>
    <w:rsid w:val="00A37448"/>
    <w:rsid w:val="00A4380B"/>
    <w:rsid w:val="00A90F1D"/>
    <w:rsid w:val="00AB0768"/>
    <w:rsid w:val="00AB73F7"/>
    <w:rsid w:val="00AE02C2"/>
    <w:rsid w:val="00AE0DF6"/>
    <w:rsid w:val="00B010CE"/>
    <w:rsid w:val="00B026EE"/>
    <w:rsid w:val="00B23880"/>
    <w:rsid w:val="00B24B9D"/>
    <w:rsid w:val="00B32B97"/>
    <w:rsid w:val="00B370FB"/>
    <w:rsid w:val="00B671D1"/>
    <w:rsid w:val="00BA2499"/>
    <w:rsid w:val="00BB1BA6"/>
    <w:rsid w:val="00BB419A"/>
    <w:rsid w:val="00BC0900"/>
    <w:rsid w:val="00BC4CC8"/>
    <w:rsid w:val="00C155D4"/>
    <w:rsid w:val="00C23090"/>
    <w:rsid w:val="00C23CA8"/>
    <w:rsid w:val="00C44647"/>
    <w:rsid w:val="00C535B5"/>
    <w:rsid w:val="00C5586C"/>
    <w:rsid w:val="00C6215D"/>
    <w:rsid w:val="00C63177"/>
    <w:rsid w:val="00C6799B"/>
    <w:rsid w:val="00C83921"/>
    <w:rsid w:val="00C96C6E"/>
    <w:rsid w:val="00CA01BB"/>
    <w:rsid w:val="00CA2B6E"/>
    <w:rsid w:val="00CA32A3"/>
    <w:rsid w:val="00CA42F8"/>
    <w:rsid w:val="00CA763A"/>
    <w:rsid w:val="00CA7A19"/>
    <w:rsid w:val="00CC6D44"/>
    <w:rsid w:val="00CE2F2A"/>
    <w:rsid w:val="00D259F5"/>
    <w:rsid w:val="00D27626"/>
    <w:rsid w:val="00D32F06"/>
    <w:rsid w:val="00D82D00"/>
    <w:rsid w:val="00D838C2"/>
    <w:rsid w:val="00D967DD"/>
    <w:rsid w:val="00DC1321"/>
    <w:rsid w:val="00DD3B9D"/>
    <w:rsid w:val="00E24896"/>
    <w:rsid w:val="00E37BD3"/>
    <w:rsid w:val="00E60385"/>
    <w:rsid w:val="00E73595"/>
    <w:rsid w:val="00E87CE5"/>
    <w:rsid w:val="00EC4B4A"/>
    <w:rsid w:val="00EE370E"/>
    <w:rsid w:val="00EF1C11"/>
    <w:rsid w:val="00F00467"/>
    <w:rsid w:val="00F026DB"/>
    <w:rsid w:val="00F10A02"/>
    <w:rsid w:val="00F25779"/>
    <w:rsid w:val="00F32107"/>
    <w:rsid w:val="00F509C2"/>
    <w:rsid w:val="00F51E13"/>
    <w:rsid w:val="00F61A94"/>
    <w:rsid w:val="00F83427"/>
    <w:rsid w:val="00F975D6"/>
    <w:rsid w:val="00FB0CA8"/>
    <w:rsid w:val="00FC4171"/>
    <w:rsid w:val="00FD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10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6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BF9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rsid w:val="004020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330DF9"/>
    <w:rPr>
      <w:color w:val="800080"/>
      <w:u w:val="single"/>
    </w:rPr>
  </w:style>
  <w:style w:type="paragraph" w:customStyle="1" w:styleId="xl70">
    <w:name w:val="xl7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30D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330D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30D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330D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30D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0DF9"/>
  </w:style>
  <w:style w:type="paragraph" w:customStyle="1" w:styleId="xl129">
    <w:name w:val="xl129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04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96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967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96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91EB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49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9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9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6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799B"/>
  </w:style>
  <w:style w:type="paragraph" w:styleId="aa">
    <w:name w:val="footer"/>
    <w:basedOn w:val="a"/>
    <w:link w:val="ab"/>
    <w:uiPriority w:val="99"/>
    <w:unhideWhenUsed/>
    <w:rsid w:val="00C6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79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10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6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BF9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rsid w:val="004020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330DF9"/>
    <w:rPr>
      <w:color w:val="800080"/>
      <w:u w:val="single"/>
    </w:rPr>
  </w:style>
  <w:style w:type="paragraph" w:customStyle="1" w:styleId="xl70">
    <w:name w:val="xl7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30D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330D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30D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330D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30D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0DF9"/>
  </w:style>
  <w:style w:type="paragraph" w:customStyle="1" w:styleId="xl129">
    <w:name w:val="xl129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04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96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967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96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91EB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49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9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9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6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799B"/>
  </w:style>
  <w:style w:type="paragraph" w:styleId="aa">
    <w:name w:val="footer"/>
    <w:basedOn w:val="a"/>
    <w:link w:val="ab"/>
    <w:uiPriority w:val="99"/>
    <w:unhideWhenUsed/>
    <w:rsid w:val="00C6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7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773BF-4586-4A33-B005-A1157F47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9</Pages>
  <Words>5992</Words>
  <Characters>3415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5</cp:revision>
  <cp:lastPrinted>2022-12-29T03:14:00Z</cp:lastPrinted>
  <dcterms:created xsi:type="dcterms:W3CDTF">2019-11-15T05:52:00Z</dcterms:created>
  <dcterms:modified xsi:type="dcterms:W3CDTF">2022-12-29T06:48:00Z</dcterms:modified>
</cp:coreProperties>
</file>